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3A6D" w14:textId="77777777" w:rsidR="00A71875" w:rsidRDefault="007F657F" w:rsidP="004B6F49">
      <w:pPr>
        <w:jc w:val="right"/>
        <w:rPr>
          <w:rFonts w:ascii="Questa" w:hAnsi="Quest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D9CC7" wp14:editId="25D9E419">
                <wp:simplePos x="0" y="0"/>
                <wp:positionH relativeFrom="margin">
                  <wp:posOffset>878840</wp:posOffset>
                </wp:positionH>
                <wp:positionV relativeFrom="paragraph">
                  <wp:posOffset>-194945</wp:posOffset>
                </wp:positionV>
                <wp:extent cx="4846320" cy="5080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63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BB5720" w14:textId="5EF34874" w:rsidR="00A71875" w:rsidRPr="00C21BBF" w:rsidRDefault="00936C3F" w:rsidP="00C21BBF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</w:pPr>
                            <w:r w:rsidRPr="00C21BBF"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  <w:t>Creative</w:t>
                            </w:r>
                            <w:r w:rsidR="00AF2FAC"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  <w:t>/Marketing</w:t>
                            </w:r>
                            <w:r w:rsidRPr="00C21BBF"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  <w:t xml:space="preserve"> Manager/Writer/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9CC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9.2pt;margin-top:-15.35pt;width:381.6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" filled="f" stroked="f">
                <v:textbox>
                  <w:txbxContent>
                    <w:p w14:paraId="22BB5720" w14:textId="5EF34874" w:rsidR="00A71875" w:rsidRPr="00C21BBF" w:rsidRDefault="00936C3F" w:rsidP="00C21BBF">
                      <w:pPr>
                        <w:jc w:val="center"/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</w:pPr>
                      <w:r w:rsidRPr="00C21BBF"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  <w:t>Creative</w:t>
                      </w:r>
                      <w:r w:rsidR="00AF2FAC"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  <w:t>/Marketing</w:t>
                      </w:r>
                      <w:r w:rsidRPr="00C21BBF"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  <w:t xml:space="preserve"> Manager/Writer/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8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38902" wp14:editId="5F2BF83A">
                <wp:simplePos x="0" y="0"/>
                <wp:positionH relativeFrom="column">
                  <wp:posOffset>-574040</wp:posOffset>
                </wp:positionH>
                <wp:positionV relativeFrom="paragraph">
                  <wp:posOffset>275590</wp:posOffset>
                </wp:positionV>
                <wp:extent cx="7772400" cy="2311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11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4E776D" id="Rectangle 3" o:spid="_x0000_s1026" style="position:absolute;margin-left:-45.2pt;margin-top:21.7pt;width:612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" fillcolor="#c6d9f1" stroked="f">
                <v:path arrowok="t"/>
              </v:rect>
            </w:pict>
          </mc:Fallback>
        </mc:AlternateContent>
      </w:r>
    </w:p>
    <w:p w14:paraId="2CB656DE" w14:textId="7067BFEE" w:rsidR="000E682A" w:rsidRPr="005B6EFC" w:rsidRDefault="00511F92" w:rsidP="000E682A">
      <w:pPr>
        <w:jc w:val="right"/>
        <w:rPr>
          <w:rFonts w:ascii="Questa" w:hAnsi="Quest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D3C9B" wp14:editId="58C0C9B9">
                <wp:simplePos x="0" y="0"/>
                <wp:positionH relativeFrom="column">
                  <wp:posOffset>-118110</wp:posOffset>
                </wp:positionH>
                <wp:positionV relativeFrom="paragraph">
                  <wp:posOffset>5222875</wp:posOffset>
                </wp:positionV>
                <wp:extent cx="1714500" cy="310515"/>
                <wp:effectExtent l="0" t="0" r="1270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EBD4C01" w14:textId="77777777" w:rsidR="000E682A" w:rsidRPr="00127735" w:rsidRDefault="000E682A" w:rsidP="000E682A">
                            <w:pPr>
                              <w:jc w:val="center"/>
                              <w:rPr>
                                <w:rFonts w:ascii="Bebas Neue" w:hAnsi="Bebas Neue"/>
                                <w:color w:val="262626"/>
                                <w:spacing w:val="6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3C9B" id="Text Box 48" o:spid="_x0000_s1027" type="#_x0000_t202" style="position:absolute;left:0;text-align:left;margin-left:-9.3pt;margin-top:411.25pt;width:13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" filled="f" strokecolor="#7f7f7f">
                <v:path arrowok="t"/>
                <v:textbox>
                  <w:txbxContent>
                    <w:p w14:paraId="5EBD4C01" w14:textId="77777777" w:rsidR="000E682A" w:rsidRPr="00127735" w:rsidRDefault="000E682A" w:rsidP="000E682A">
                      <w:pPr>
                        <w:jc w:val="center"/>
                        <w:rPr>
                          <w:rFonts w:ascii="Bebas Neue" w:hAnsi="Bebas Neue"/>
                          <w:color w:val="262626"/>
                          <w:spacing w:val="60"/>
                          <w:sz w:val="22"/>
                          <w:szCs w:val="44"/>
                        </w:rPr>
                      </w:pPr>
                      <w:r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A269E" wp14:editId="51A6D70D">
                <wp:simplePos x="0" y="0"/>
                <wp:positionH relativeFrom="column">
                  <wp:posOffset>-350520</wp:posOffset>
                </wp:positionH>
                <wp:positionV relativeFrom="paragraph">
                  <wp:posOffset>2958465</wp:posOffset>
                </wp:positionV>
                <wp:extent cx="1943100" cy="219456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F46A3D" w14:textId="77777777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Brand Building &amp; Positioning</w:t>
                            </w:r>
                          </w:p>
                          <w:p w14:paraId="553EB7C8" w14:textId="77777777" w:rsidR="006A74F1" w:rsidRDefault="006A74F1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igital Marketing</w:t>
                            </w:r>
                          </w:p>
                          <w:p w14:paraId="079C7C1B" w14:textId="26062824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Integrated Campaigns</w:t>
                            </w:r>
                          </w:p>
                          <w:p w14:paraId="1951D866" w14:textId="77777777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Image and Topical Promotion</w:t>
                            </w:r>
                          </w:p>
                          <w:p w14:paraId="2E3BE857" w14:textId="77777777" w:rsidR="000B31FA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Social Media </w:t>
                            </w: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Content </w:t>
                            </w:r>
                          </w:p>
                          <w:p w14:paraId="73E78A8E" w14:textId="4B4D11D2" w:rsidR="000E682A" w:rsidRPr="00C21BBF" w:rsidRDefault="000B31F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Staff </w:t>
                            </w:r>
                            <w:r w:rsidR="000E682A"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5CDD89CF" w14:textId="77777777" w:rsidR="00511F92" w:rsidRDefault="00511F92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Budgeting and Financial Management</w:t>
                            </w:r>
                          </w:p>
                          <w:p w14:paraId="14BB710F" w14:textId="25F5AC3E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alent Direction</w:t>
                            </w:r>
                          </w:p>
                          <w:p w14:paraId="75ED0F82" w14:textId="77777777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2278DDDF" w14:textId="1AFD84A3" w:rsidR="000E682A" w:rsidRPr="00C21BBF" w:rsidRDefault="00511F92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Public Relations</w:t>
                            </w:r>
                          </w:p>
                          <w:p w14:paraId="11E4805E" w14:textId="77777777" w:rsidR="000E682A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Sales Presentations </w:t>
                            </w:r>
                          </w:p>
                          <w:p w14:paraId="061D4D26" w14:textId="77777777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lient/Affiliate Relations</w:t>
                            </w:r>
                          </w:p>
                          <w:p w14:paraId="2D256AB8" w14:textId="54D5BA17" w:rsidR="000E682A" w:rsidRPr="00C21BBF" w:rsidRDefault="000E682A" w:rsidP="000E682A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onsumer/B2B/Email</w:t>
                            </w:r>
                            <w:r w:rsidR="00511F92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276542" w14:textId="26755401" w:rsidR="000E682A" w:rsidRPr="00C21BBF" w:rsidRDefault="00511F92" w:rsidP="000E682A">
                            <w:pPr>
                              <w:pStyle w:val="ListParagraph"/>
                              <w:ind w:left="270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elebrity Interviews</w:t>
                            </w:r>
                            <w:r w:rsidR="000E682A" w:rsidRPr="00C21BB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269E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-27.6pt;margin-top:232.95pt;width:153pt;height:1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" filled="f" stroked="f">
                <v:textbox>
                  <w:txbxContent>
                    <w:p w14:paraId="3CF46A3D" w14:textId="77777777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Brand Building &amp; Positioning</w:t>
                      </w:r>
                    </w:p>
                    <w:p w14:paraId="553EB7C8" w14:textId="77777777" w:rsidR="006A74F1" w:rsidRDefault="006A74F1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igital Marketing</w:t>
                      </w:r>
                    </w:p>
                    <w:p w14:paraId="079C7C1B" w14:textId="26062824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Integrated Campaigns</w:t>
                      </w:r>
                    </w:p>
                    <w:p w14:paraId="1951D866" w14:textId="77777777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Image and Topical Promotion</w:t>
                      </w:r>
                    </w:p>
                    <w:p w14:paraId="2E3BE857" w14:textId="77777777" w:rsidR="000B31FA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Social Media </w:t>
                      </w: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Content </w:t>
                      </w:r>
                    </w:p>
                    <w:p w14:paraId="73E78A8E" w14:textId="4B4D11D2" w:rsidR="000E682A" w:rsidRPr="00C21BBF" w:rsidRDefault="000B31F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Staff </w:t>
                      </w:r>
                      <w:r w:rsidR="000E682A"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anagement</w:t>
                      </w:r>
                    </w:p>
                    <w:p w14:paraId="5CDD89CF" w14:textId="77777777" w:rsidR="00511F92" w:rsidRDefault="00511F92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Budgeting and Financial Management</w:t>
                      </w:r>
                    </w:p>
                    <w:p w14:paraId="14BB710F" w14:textId="25F5AC3E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alent Direction</w:t>
                      </w:r>
                    </w:p>
                    <w:p w14:paraId="75ED0F82" w14:textId="77777777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Project Management</w:t>
                      </w:r>
                    </w:p>
                    <w:p w14:paraId="2278DDDF" w14:textId="1AFD84A3" w:rsidR="000E682A" w:rsidRPr="00C21BBF" w:rsidRDefault="00511F92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Public Relations</w:t>
                      </w:r>
                    </w:p>
                    <w:p w14:paraId="11E4805E" w14:textId="77777777" w:rsidR="000E682A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Sales Presentations </w:t>
                      </w:r>
                    </w:p>
                    <w:p w14:paraId="061D4D26" w14:textId="77777777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lient/Affiliate Relations</w:t>
                      </w:r>
                    </w:p>
                    <w:p w14:paraId="2D256AB8" w14:textId="54D5BA17" w:rsidR="000E682A" w:rsidRPr="00C21BBF" w:rsidRDefault="000E682A" w:rsidP="000E682A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onsumer/B2B/Email</w:t>
                      </w:r>
                      <w:r w:rsidR="00511F92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276542" w14:textId="26755401" w:rsidR="000E682A" w:rsidRPr="00C21BBF" w:rsidRDefault="00511F92" w:rsidP="000E682A">
                      <w:pPr>
                        <w:pStyle w:val="ListParagraph"/>
                        <w:ind w:left="270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elebrity Interviews</w:t>
                      </w:r>
                      <w:r w:rsidR="000E682A" w:rsidRPr="00C21BBF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60FB4" wp14:editId="27E25144">
                <wp:simplePos x="0" y="0"/>
                <wp:positionH relativeFrom="column">
                  <wp:posOffset>-353060</wp:posOffset>
                </wp:positionH>
                <wp:positionV relativeFrom="paragraph">
                  <wp:posOffset>5598160</wp:posOffset>
                </wp:positionV>
                <wp:extent cx="1953260" cy="2171700"/>
                <wp:effectExtent l="0" t="0" r="0" b="1270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33053F6" w14:textId="77777777" w:rsidR="00D42B20" w:rsidRDefault="00D42B20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D42B20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NY State E</w:t>
                            </w: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my</w:t>
                            </w:r>
                            <w:r w:rsidRPr="00D42B20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wards</w:t>
                            </w:r>
                          </w:p>
                          <w:p w14:paraId="4011C5DB" w14:textId="77777777" w:rsidR="00D42B20" w:rsidRDefault="00D42B20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Promax Awards</w:t>
                            </w:r>
                          </w:p>
                          <w:p w14:paraId="04E032F6" w14:textId="77777777" w:rsidR="00D42B20" w:rsidRDefault="00D42B20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elly Awards</w:t>
                            </w:r>
                          </w:p>
                          <w:p w14:paraId="280FB706" w14:textId="77777777" w:rsidR="00D42B20" w:rsidRDefault="00D42B20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TAM Mark Awards</w:t>
                            </w:r>
                          </w:p>
                          <w:p w14:paraId="7DED28BC" w14:textId="77777777" w:rsidR="00D42B20" w:rsidRDefault="005846FF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Addy Award</w:t>
                            </w:r>
                          </w:p>
                          <w:p w14:paraId="0E40A00C" w14:textId="77777777" w:rsidR="005846FF" w:rsidRDefault="005846FF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NY State Broadcasting Association Award</w:t>
                            </w:r>
                          </w:p>
                          <w:p w14:paraId="6048A7A0" w14:textId="77777777" w:rsidR="005846FF" w:rsidRDefault="005846FF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Beacon Award</w:t>
                            </w:r>
                          </w:p>
                          <w:p w14:paraId="5E5398F6" w14:textId="77777777" w:rsidR="005846FF" w:rsidRDefault="005846FF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Gilbert Award</w:t>
                            </w:r>
                          </w:p>
                          <w:p w14:paraId="48200E87" w14:textId="77777777" w:rsidR="005846FF" w:rsidRDefault="005846FF" w:rsidP="00D42B20">
                            <w:pPr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able Advertising Bureau Award</w:t>
                            </w:r>
                          </w:p>
                          <w:p w14:paraId="10DA1FDF" w14:textId="77777777" w:rsidR="00D42B20" w:rsidRPr="00D42B20" w:rsidRDefault="00D42B20" w:rsidP="00D42B20">
                            <w:pPr>
                              <w:spacing w:after="100"/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</w:p>
                          <w:p w14:paraId="1B0564C9" w14:textId="77777777" w:rsidR="00D42B20" w:rsidRPr="00D42B20" w:rsidRDefault="00D42B20" w:rsidP="00D42B20">
                            <w:pPr>
                              <w:spacing w:after="100"/>
                              <w:ind w:left="360"/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</w:p>
                          <w:p w14:paraId="38F84464" w14:textId="77777777" w:rsidR="000E682A" w:rsidRPr="00D42B20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  <w:p w14:paraId="27649436" w14:textId="77777777" w:rsidR="000E682A" w:rsidRPr="00D42B20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89693F6" w14:textId="77777777" w:rsidR="000E682A" w:rsidRPr="00D42B20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  <w:p w14:paraId="23B734FD" w14:textId="77777777" w:rsidR="000E682A" w:rsidRPr="00D42B20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  <w:p w14:paraId="4678819C" w14:textId="77777777" w:rsidR="000E682A" w:rsidRPr="00D42B20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  <w:p w14:paraId="18112440" w14:textId="77777777" w:rsidR="000E682A" w:rsidRPr="00D42B20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  <w:p w14:paraId="64A87846" w14:textId="77777777" w:rsidR="000E682A" w:rsidRPr="000E4647" w:rsidRDefault="000E682A" w:rsidP="000E682A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0FB4" id="Text Box 51" o:spid="_x0000_s1029" type="#_x0000_t202" style="position:absolute;left:0;text-align:left;margin-left:-27.8pt;margin-top:440.8pt;width:153.8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" filled="f" stroked="f">
                <v:textbox>
                  <w:txbxContent>
                    <w:p w14:paraId="133053F6" w14:textId="77777777" w:rsidR="00D42B20" w:rsidRDefault="00D42B20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D42B20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NY State E</w:t>
                      </w: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my</w:t>
                      </w:r>
                      <w:r w:rsidRPr="00D42B20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wards</w:t>
                      </w:r>
                    </w:p>
                    <w:p w14:paraId="4011C5DB" w14:textId="77777777" w:rsidR="00D42B20" w:rsidRDefault="00D42B20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Promax Awards</w:t>
                      </w:r>
                    </w:p>
                    <w:p w14:paraId="04E032F6" w14:textId="77777777" w:rsidR="00D42B20" w:rsidRDefault="00D42B20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elly Awards</w:t>
                      </w:r>
                    </w:p>
                    <w:p w14:paraId="280FB706" w14:textId="77777777" w:rsidR="00D42B20" w:rsidRDefault="00D42B20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TAM Mark Awards</w:t>
                      </w:r>
                    </w:p>
                    <w:p w14:paraId="7DED28BC" w14:textId="77777777" w:rsidR="00D42B20" w:rsidRDefault="005846FF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Addy Award</w:t>
                      </w:r>
                    </w:p>
                    <w:p w14:paraId="0E40A00C" w14:textId="77777777" w:rsidR="005846FF" w:rsidRDefault="005846FF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NY State Broadcasting Association Award</w:t>
                      </w:r>
                    </w:p>
                    <w:p w14:paraId="6048A7A0" w14:textId="77777777" w:rsidR="005846FF" w:rsidRDefault="005846FF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Beacon Award</w:t>
                      </w:r>
                    </w:p>
                    <w:p w14:paraId="5E5398F6" w14:textId="77777777" w:rsidR="005846FF" w:rsidRDefault="005846FF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Gilbert Award</w:t>
                      </w:r>
                    </w:p>
                    <w:p w14:paraId="48200E87" w14:textId="77777777" w:rsidR="005846FF" w:rsidRDefault="005846FF" w:rsidP="00D42B20">
                      <w:pPr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able Advertising Bureau Award</w:t>
                      </w:r>
                    </w:p>
                    <w:p w14:paraId="10DA1FDF" w14:textId="77777777" w:rsidR="00D42B20" w:rsidRPr="00D42B20" w:rsidRDefault="00D42B20" w:rsidP="00D42B20">
                      <w:pPr>
                        <w:spacing w:after="100"/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</w:p>
                    <w:p w14:paraId="1B0564C9" w14:textId="77777777" w:rsidR="00D42B20" w:rsidRPr="00D42B20" w:rsidRDefault="00D42B20" w:rsidP="00D42B20">
                      <w:pPr>
                        <w:spacing w:after="100"/>
                        <w:ind w:left="360"/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</w:p>
                    <w:p w14:paraId="38F84464" w14:textId="77777777" w:rsidR="000E682A" w:rsidRPr="00D42B20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</w:p>
                    <w:p w14:paraId="27649436" w14:textId="77777777" w:rsidR="000E682A" w:rsidRPr="00D42B20" w:rsidRDefault="000E682A" w:rsidP="000E682A">
                      <w:pPr>
                        <w:jc w:val="right"/>
                        <w:rPr>
                          <w:rFonts w:ascii="Helvetica Neue" w:hAnsi="Helvetica Neue"/>
                          <w:spacing w:val="20"/>
                          <w:sz w:val="20"/>
                          <w:szCs w:val="20"/>
                        </w:rPr>
                      </w:pPr>
                    </w:p>
                    <w:p w14:paraId="589693F6" w14:textId="77777777" w:rsidR="000E682A" w:rsidRPr="00D42B20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</w:p>
                    <w:p w14:paraId="23B734FD" w14:textId="77777777" w:rsidR="000E682A" w:rsidRPr="00D42B20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</w:p>
                    <w:p w14:paraId="4678819C" w14:textId="77777777" w:rsidR="000E682A" w:rsidRPr="00D42B20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</w:p>
                    <w:p w14:paraId="18112440" w14:textId="77777777" w:rsidR="000E682A" w:rsidRPr="00D42B20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</w:p>
                    <w:p w14:paraId="64A87846" w14:textId="77777777" w:rsidR="000E682A" w:rsidRPr="000E4647" w:rsidRDefault="000E682A" w:rsidP="000E682A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5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EB57E" wp14:editId="0540485A">
                <wp:simplePos x="0" y="0"/>
                <wp:positionH relativeFrom="column">
                  <wp:posOffset>1945640</wp:posOffset>
                </wp:positionH>
                <wp:positionV relativeFrom="paragraph">
                  <wp:posOffset>2359025</wp:posOffset>
                </wp:positionV>
                <wp:extent cx="4914900" cy="58420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EE322D" w14:textId="43357700" w:rsidR="007D14FB" w:rsidRPr="00D902F4" w:rsidRDefault="007D14FB" w:rsidP="007D14FB">
                            <w:pPr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1"/>
                                <w:szCs w:val="20"/>
                              </w:rPr>
                              <w:t xml:space="preserve">MARKETING </w:t>
                            </w:r>
                            <w:r w:rsidR="00711801">
                              <w:rPr>
                                <w:rFonts w:ascii="Helvetica Neue" w:hAnsi="Helvetica Neue" w:cs="Tahoma"/>
                                <w:sz w:val="21"/>
                                <w:szCs w:val="20"/>
                              </w:rPr>
                              <w:t xml:space="preserve">&amp; PROMOTIONS </w:t>
                            </w:r>
                            <w:r w:rsidRPr="00D902F4">
                              <w:rPr>
                                <w:rFonts w:ascii="Helvetica Neue" w:hAnsi="Helvetica Neue" w:cs="Tahoma"/>
                                <w:sz w:val="21"/>
                                <w:szCs w:val="20"/>
                              </w:rPr>
                              <w:t xml:space="preserve">MANAGER </w:t>
                            </w:r>
                          </w:p>
                          <w:p w14:paraId="5907D2F8" w14:textId="0554890D" w:rsidR="007D14FB" w:rsidRPr="004E1E94" w:rsidRDefault="007D14FB" w:rsidP="007D14FB">
                            <w:pPr>
                              <w:jc w:val="both"/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Altice USA</w:t>
                            </w:r>
                            <w:r w:rsidRPr="004E1E94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News 12 Networks</w:t>
                            </w:r>
                            <w:r w:rsidRPr="004E1E94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August 2017-present</w:t>
                            </w:r>
                          </w:p>
                          <w:p w14:paraId="3412DCF7" w14:textId="77777777" w:rsidR="000B31FA" w:rsidRPr="00085D9E" w:rsidRDefault="000B31FA" w:rsidP="000B31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</w:pPr>
                            <w:r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 xml:space="preserve">Brainstorm and develop ideas for creative marketing campaigns. </w:t>
                            </w:r>
                          </w:p>
                          <w:p w14:paraId="4230CEBF" w14:textId="77079DE3" w:rsidR="00B109C7" w:rsidRPr="00085D9E" w:rsidRDefault="00B109C7" w:rsidP="00D004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jc w:val="both"/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</w:pPr>
                            <w:r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>Manage outbound and inbound marketing activities through content development and optimization, advertising, and events planning. Liaise with external vendors to execute promotional events and campaigns</w:t>
                            </w:r>
                            <w:r w:rsidR="00511F92"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0BA03E" w14:textId="77777777" w:rsidR="00BD4AD2" w:rsidRPr="00085D9E" w:rsidRDefault="000B31FA" w:rsidP="00DE3C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jc w:val="both"/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</w:pPr>
                            <w:r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>Laisse with community leaders and non-profits to create sponsorships and events</w:t>
                            </w:r>
                            <w:r w:rsidR="00511F92"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6E7FA1" w14:textId="77777777" w:rsidR="00BD4AD2" w:rsidRPr="00085D9E" w:rsidRDefault="00BD4AD2" w:rsidP="00DE3C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jc w:val="both"/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</w:pPr>
                            <w:r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>Manage in-house and freelance staff including scheduling and payroll.</w:t>
                            </w:r>
                          </w:p>
                          <w:p w14:paraId="4DFD2EF9" w14:textId="02895722" w:rsidR="00B109C7" w:rsidRPr="00085D9E" w:rsidRDefault="00BD4AD2" w:rsidP="00DE3C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jc w:val="both"/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</w:pPr>
                            <w:r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 xml:space="preserve">Manage and track </w:t>
                            </w:r>
                            <w:r w:rsidR="00F20377"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 xml:space="preserve">marketing </w:t>
                            </w:r>
                            <w:r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>budget and finances for 7 News 12 regions.</w:t>
                            </w:r>
                            <w:r w:rsidR="000B31FA" w:rsidRPr="00085D9E">
                              <w:rPr>
                                <w:rFonts w:ascii="Helvetica Neue" w:eastAsia="Times New Roman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567A26" w14:textId="77777777" w:rsidR="000C5EF8" w:rsidRDefault="000C5EF8" w:rsidP="000E682A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</w:p>
                          <w:p w14:paraId="08FC6D93" w14:textId="27FAD8A8" w:rsidR="000E682A" w:rsidRPr="00D902F4" w:rsidRDefault="00D415AD" w:rsidP="000E682A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D902F4"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  <w:t>FREELANCE WRITER/PRODUCER</w:t>
                            </w:r>
                          </w:p>
                          <w:p w14:paraId="57045800" w14:textId="3E83360B" w:rsidR="000E682A" w:rsidRPr="00D415AD" w:rsidRDefault="00D415AD" w:rsidP="000E682A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D415AD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Time Inc./Dec 201</w:t>
                            </w:r>
                            <w:r w:rsidR="007E784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5</w:t>
                            </w:r>
                            <w:r w:rsidRPr="00D415AD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– </w:t>
                            </w:r>
                            <w:r w:rsidR="00631BDE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Dec 2016</w:t>
                            </w:r>
                          </w:p>
                          <w:p w14:paraId="5CB0C94C" w14:textId="4D427960" w:rsidR="000E682A" w:rsidRPr="000B42BD" w:rsidRDefault="00D415AD" w:rsidP="000E68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e/Produc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Sizzle Reels for Fortune and Money Magazine marketing and sales group.</w:t>
                            </w:r>
                          </w:p>
                          <w:p w14:paraId="05274586" w14:textId="3DD10CB3" w:rsidR="00D415AD" w:rsidRPr="000B42BD" w:rsidRDefault="00D415AD" w:rsidP="00D415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t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e/Creat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print/digital/video and social media ads for </w:t>
                            </w:r>
                            <w:r w:rsidR="00D902F4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Time, 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Fortune and Money marketing group.</w:t>
                            </w:r>
                          </w:p>
                          <w:p w14:paraId="4EA2E225" w14:textId="77777777" w:rsidR="000E682A" w:rsidRPr="00BC2EA0" w:rsidRDefault="000E682A" w:rsidP="000E682A">
                            <w:pPr>
                              <w:jc w:val="both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59CA95AF" w14:textId="77777777" w:rsidR="00D902F4" w:rsidRPr="00D902F4" w:rsidRDefault="00D902F4" w:rsidP="000E682A">
                            <w:pPr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D902F4">
                              <w:rPr>
                                <w:rFonts w:ascii="Helvetica Neue" w:hAnsi="Helvetica Neue" w:cs="Tahoma"/>
                                <w:sz w:val="21"/>
                                <w:szCs w:val="20"/>
                              </w:rPr>
                              <w:t xml:space="preserve">FREELANCE MARKETING/SOCIAL MEDIA MANAGER </w:t>
                            </w:r>
                          </w:p>
                          <w:p w14:paraId="4BDD3829" w14:textId="7F5203AD" w:rsidR="000E682A" w:rsidRPr="004E1E94" w:rsidRDefault="00D902F4" w:rsidP="000E682A">
                            <w:pPr>
                              <w:jc w:val="both"/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4E1E94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Draper Asset Management/Union Partners Advisors</w:t>
                            </w:r>
                            <w:r w:rsidR="000E682A" w:rsidRPr="004E1E94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/</w:t>
                            </w:r>
                            <w:r w:rsidRPr="004E1E94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Sept 2016 </w:t>
                            </w:r>
                            <w:r w:rsidR="001B57FC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–</w:t>
                            </w:r>
                            <w:r w:rsidRPr="004E1E94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B57FC">
                              <w:rPr>
                                <w:rFonts w:ascii="Helvetica Neue" w:hAnsi="Helvetica Neue"/>
                                <w:color w:val="000000" w:themeColor="text1"/>
                                <w:sz w:val="20"/>
                                <w:szCs w:val="22"/>
                              </w:rPr>
                              <w:t>August 2017</w:t>
                            </w:r>
                          </w:p>
                          <w:p w14:paraId="00C051B8" w14:textId="3123670B" w:rsidR="000E682A" w:rsidRPr="000B42BD" w:rsidRDefault="00D902F4" w:rsidP="000E682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reat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marketing materials including emails, newsletters and sales material.</w:t>
                            </w:r>
                            <w:r w:rsidR="000E682A" w:rsidRPr="000B42B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2B7BBCF" w14:textId="3CC99952" w:rsidR="000E682A" w:rsidRPr="00077648" w:rsidRDefault="00D902F4" w:rsidP="00CE4E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reat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nd publish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ed</w:t>
                            </w: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daily content and ad campaigns on Facebook and Twitter.</w:t>
                            </w:r>
                            <w:r w:rsidR="00077648"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reate</w:t>
                            </w:r>
                            <w:r w:rsidR="0071180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80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and</w:t>
                            </w: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maintain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ed</w:t>
                            </w:r>
                            <w:r w:rsidRPr="00077648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company website.</w:t>
                            </w:r>
                          </w:p>
                          <w:p w14:paraId="196EEC03" w14:textId="77777777" w:rsidR="00CE0AB4" w:rsidRDefault="00CE0AB4" w:rsidP="00CE0AB4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</w:p>
                          <w:p w14:paraId="4F60E32A" w14:textId="6DD96205" w:rsidR="00CE0AB4" w:rsidRPr="00D902F4" w:rsidRDefault="00CE0AB4" w:rsidP="00CE0AB4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  <w:t>PROMOTIONS MANAGER</w:t>
                            </w:r>
                          </w:p>
                          <w:p w14:paraId="52F7A550" w14:textId="77777777" w:rsidR="00CE0AB4" w:rsidRPr="00D415AD" w:rsidRDefault="00CE0AB4" w:rsidP="00CE0AB4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Meredith Corporation</w:t>
                            </w:r>
                            <w:r w:rsidRPr="00D415AD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August 2011 - June 2015</w:t>
                            </w:r>
                          </w:p>
                          <w:p w14:paraId="018DCCDA" w14:textId="476948CB" w:rsidR="007E7843" w:rsidRPr="000B42BD" w:rsidRDefault="007E7843" w:rsidP="007E78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4" w:hanging="274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e/produc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/edit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show</w:t>
                            </w:r>
                            <w:r w:rsidR="007C5344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pens</w:t>
                            </w:r>
                            <w:r w:rsidR="00702BA1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episodic</w:t>
                            </w:r>
                            <w:r w:rsidR="009D2DD4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image promos</w:t>
                            </w:r>
                            <w:r w:rsidR="009D2DD4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for daily nationally syndicated lifestyle show. </w:t>
                            </w:r>
                          </w:p>
                          <w:p w14:paraId="7823CFEA" w14:textId="6A58203F" w:rsidR="00702BA1" w:rsidRPr="000B42BD" w:rsidRDefault="007E7843" w:rsidP="00CE0A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e marketing and promotional materials for print, web and social media.</w:t>
                            </w:r>
                          </w:p>
                          <w:p w14:paraId="37F8720E" w14:textId="487421C3" w:rsidR="00CE0AB4" w:rsidRPr="000B42BD" w:rsidRDefault="007E7843" w:rsidP="00CE0A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e, produc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nd edit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e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commercials/branded materials for clients</w:t>
                            </w:r>
                            <w:r w:rsidR="00CE0AB4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CACCC7" w14:textId="2A401FCA" w:rsidR="00702BA1" w:rsidRPr="000B42BD" w:rsidRDefault="00702BA1" w:rsidP="00CE0A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anag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ffiliate relations and corporate communications.</w:t>
                            </w:r>
                          </w:p>
                          <w:p w14:paraId="44B1D766" w14:textId="79105C13" w:rsidR="00702BA1" w:rsidRPr="000B42BD" w:rsidRDefault="00702BA1" w:rsidP="00CE0A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anag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contests and event promotions.</w:t>
                            </w:r>
                          </w:p>
                          <w:p w14:paraId="2634AACB" w14:textId="72A92492" w:rsidR="00702BA1" w:rsidRPr="000B42BD" w:rsidRDefault="00702BA1" w:rsidP="00CE0A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reat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="004E1E94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promotional tie-ins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integrated campaigns between Meredith brand magazines and show.</w:t>
                            </w:r>
                          </w:p>
                          <w:p w14:paraId="4BC6AEE3" w14:textId="04A55173" w:rsidR="00702BA1" w:rsidRPr="000B42BD" w:rsidRDefault="00702BA1" w:rsidP="00CE0A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Assign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e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68667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projects to show editors and camera cr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B57E" id="Text Box 39" o:spid="_x0000_s1030" type="#_x0000_t202" style="position:absolute;left:0;text-align:left;margin-left:153.2pt;margin-top:185.75pt;width:387pt;height:4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" filled="f" stroked="f">
                <v:textbox>
                  <w:txbxContent>
                    <w:p w14:paraId="7CEE322D" w14:textId="43357700" w:rsidR="007D14FB" w:rsidRPr="00D902F4" w:rsidRDefault="007D14FB" w:rsidP="007D14FB">
                      <w:pPr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1"/>
                          <w:szCs w:val="20"/>
                        </w:rPr>
                        <w:t xml:space="preserve">MARKETING </w:t>
                      </w:r>
                      <w:r w:rsidR="00711801">
                        <w:rPr>
                          <w:rFonts w:ascii="Helvetica Neue" w:hAnsi="Helvetica Neue" w:cs="Tahoma"/>
                          <w:sz w:val="21"/>
                          <w:szCs w:val="20"/>
                        </w:rPr>
                        <w:t xml:space="preserve">&amp; PROMOTIONS </w:t>
                      </w:r>
                      <w:r w:rsidRPr="00D902F4">
                        <w:rPr>
                          <w:rFonts w:ascii="Helvetica Neue" w:hAnsi="Helvetica Neue" w:cs="Tahoma"/>
                          <w:sz w:val="21"/>
                          <w:szCs w:val="20"/>
                        </w:rPr>
                        <w:t xml:space="preserve">MANAGER </w:t>
                      </w:r>
                    </w:p>
                    <w:p w14:paraId="5907D2F8" w14:textId="0554890D" w:rsidR="007D14FB" w:rsidRPr="004E1E94" w:rsidRDefault="007D14FB" w:rsidP="007D14FB">
                      <w:pPr>
                        <w:jc w:val="both"/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Altice USA</w:t>
                      </w:r>
                      <w:r w:rsidRPr="004E1E94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/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News 12 Networks</w:t>
                      </w:r>
                      <w:r w:rsidRPr="004E1E94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 xml:space="preserve">/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August 2017-present</w:t>
                      </w:r>
                    </w:p>
                    <w:p w14:paraId="3412DCF7" w14:textId="77777777" w:rsidR="000B31FA" w:rsidRPr="00085D9E" w:rsidRDefault="000B31FA" w:rsidP="000B31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</w:pPr>
                      <w:r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 xml:space="preserve">Brainstorm and develop ideas for creative marketing campaigns. </w:t>
                      </w:r>
                    </w:p>
                    <w:p w14:paraId="4230CEBF" w14:textId="77079DE3" w:rsidR="00B109C7" w:rsidRPr="00085D9E" w:rsidRDefault="00B109C7" w:rsidP="00D004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jc w:val="both"/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</w:pPr>
                      <w:r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>Manage outbound and inbound marketing activities through content development and optimization, advertising, and events planning. Liaise with external vendors to execute promotional events and campaigns</w:t>
                      </w:r>
                      <w:r w:rsidR="00511F92"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>.</w:t>
                      </w:r>
                    </w:p>
                    <w:p w14:paraId="0A0BA03E" w14:textId="77777777" w:rsidR="00BD4AD2" w:rsidRPr="00085D9E" w:rsidRDefault="000B31FA" w:rsidP="00DE3C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jc w:val="both"/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</w:pPr>
                      <w:r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>Laisse with community leaders and non-profits to create sponsorships and events</w:t>
                      </w:r>
                      <w:r w:rsidR="00511F92"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>.</w:t>
                      </w:r>
                    </w:p>
                    <w:p w14:paraId="2A6E7FA1" w14:textId="77777777" w:rsidR="00BD4AD2" w:rsidRPr="00085D9E" w:rsidRDefault="00BD4AD2" w:rsidP="00DE3C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jc w:val="both"/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</w:pPr>
                      <w:r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>Manage in-house and freelance staff including scheduling and payroll.</w:t>
                      </w:r>
                    </w:p>
                    <w:p w14:paraId="4DFD2EF9" w14:textId="02895722" w:rsidR="00B109C7" w:rsidRPr="00085D9E" w:rsidRDefault="00BD4AD2" w:rsidP="00DE3C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jc w:val="both"/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</w:pPr>
                      <w:r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 xml:space="preserve">Manage and track </w:t>
                      </w:r>
                      <w:r w:rsidR="00F20377"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 xml:space="preserve">marketing </w:t>
                      </w:r>
                      <w:r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>budget and finances for 7 News 12 regions.</w:t>
                      </w:r>
                      <w:r w:rsidR="000B31FA" w:rsidRPr="00085D9E">
                        <w:rPr>
                          <w:rFonts w:ascii="Helvetica Neue" w:eastAsia="Times New Roman" w:hAnsi="Helvetica Neu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567A26" w14:textId="77777777" w:rsidR="000C5EF8" w:rsidRDefault="000C5EF8" w:rsidP="000E682A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</w:p>
                    <w:p w14:paraId="08FC6D93" w14:textId="27FAD8A8" w:rsidR="000E682A" w:rsidRPr="00D902F4" w:rsidRDefault="00D415AD" w:rsidP="000E682A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  <w:r w:rsidRPr="00D902F4"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  <w:t>FREELANCE WRITER/PRODUCER</w:t>
                      </w:r>
                    </w:p>
                    <w:p w14:paraId="57045800" w14:textId="3E83360B" w:rsidR="000E682A" w:rsidRPr="00D415AD" w:rsidRDefault="00D415AD" w:rsidP="000E682A">
                      <w:pPr>
                        <w:jc w:val="both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D415AD">
                        <w:rPr>
                          <w:rFonts w:ascii="Helvetica Neue" w:hAnsi="Helvetica Neue"/>
                          <w:sz w:val="20"/>
                          <w:szCs w:val="22"/>
                        </w:rPr>
                        <w:t>Time Inc./Dec 201</w:t>
                      </w:r>
                      <w:r w:rsidR="007E7843">
                        <w:rPr>
                          <w:rFonts w:ascii="Helvetica Neue" w:hAnsi="Helvetica Neue"/>
                          <w:sz w:val="20"/>
                          <w:szCs w:val="22"/>
                        </w:rPr>
                        <w:t>5</w:t>
                      </w:r>
                      <w:r w:rsidRPr="00D415AD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– </w:t>
                      </w:r>
                      <w:r w:rsidR="00631BDE">
                        <w:rPr>
                          <w:rFonts w:ascii="Helvetica Neue" w:hAnsi="Helvetica Neue"/>
                          <w:sz w:val="20"/>
                          <w:szCs w:val="22"/>
                        </w:rPr>
                        <w:t>Dec 2016</w:t>
                      </w:r>
                    </w:p>
                    <w:p w14:paraId="5CB0C94C" w14:textId="4D427960" w:rsidR="000E682A" w:rsidRPr="000B42BD" w:rsidRDefault="00D415AD" w:rsidP="000E68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e/Produc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Sizzle Reels for Fortune and Money Magazine marketing and sales group.</w:t>
                      </w:r>
                    </w:p>
                    <w:p w14:paraId="05274586" w14:textId="3DD10CB3" w:rsidR="00D415AD" w:rsidRPr="000B42BD" w:rsidRDefault="00D415AD" w:rsidP="00D415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t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e/Creat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print/digital/video and social media ads for </w:t>
                      </w:r>
                      <w:r w:rsidR="00D902F4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Time, 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Fortune and Money marketing group.</w:t>
                      </w:r>
                    </w:p>
                    <w:p w14:paraId="4EA2E225" w14:textId="77777777" w:rsidR="000E682A" w:rsidRPr="00BC2EA0" w:rsidRDefault="000E682A" w:rsidP="000E682A">
                      <w:pPr>
                        <w:jc w:val="both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59CA95AF" w14:textId="77777777" w:rsidR="00D902F4" w:rsidRPr="00D902F4" w:rsidRDefault="00D902F4" w:rsidP="000E682A">
                      <w:pPr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D902F4">
                        <w:rPr>
                          <w:rFonts w:ascii="Helvetica Neue" w:hAnsi="Helvetica Neue" w:cs="Tahoma"/>
                          <w:sz w:val="21"/>
                          <w:szCs w:val="20"/>
                        </w:rPr>
                        <w:t xml:space="preserve">FREELANCE MARKETING/SOCIAL MEDIA MANAGER </w:t>
                      </w:r>
                    </w:p>
                    <w:p w14:paraId="4BDD3829" w14:textId="7F5203AD" w:rsidR="000E682A" w:rsidRPr="004E1E94" w:rsidRDefault="00D902F4" w:rsidP="000E682A">
                      <w:pPr>
                        <w:jc w:val="both"/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</w:pPr>
                      <w:r w:rsidRPr="004E1E94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Draper Asset Management/Union Partners Advisors</w:t>
                      </w:r>
                      <w:r w:rsidR="000E682A" w:rsidRPr="004E1E94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/</w:t>
                      </w:r>
                      <w:r w:rsidRPr="004E1E94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 xml:space="preserve">Sept 2016 </w:t>
                      </w:r>
                      <w:r w:rsidR="001B57FC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–</w:t>
                      </w:r>
                      <w:r w:rsidRPr="004E1E94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1B57FC">
                        <w:rPr>
                          <w:rFonts w:ascii="Helvetica Neue" w:hAnsi="Helvetica Neue"/>
                          <w:color w:val="000000" w:themeColor="text1"/>
                          <w:sz w:val="20"/>
                          <w:szCs w:val="22"/>
                        </w:rPr>
                        <w:t>August 2017</w:t>
                      </w:r>
                    </w:p>
                    <w:p w14:paraId="00C051B8" w14:textId="3123670B" w:rsidR="000E682A" w:rsidRPr="000B42BD" w:rsidRDefault="00D902F4" w:rsidP="000E682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reat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nd manag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marketing materials including emails, newsletters and sales material.</w:t>
                      </w:r>
                      <w:r w:rsidR="000E682A" w:rsidRPr="000B42BD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2B7BBCF" w14:textId="3CC99952" w:rsidR="000E682A" w:rsidRPr="00077648" w:rsidRDefault="00D902F4" w:rsidP="00CE4E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reat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nd publish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ed</w:t>
                      </w: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daily content and ad campaigns on Facebook and Twitter.</w:t>
                      </w:r>
                      <w:r w:rsidR="00077648"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 </w:t>
                      </w: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reate</w:t>
                      </w:r>
                      <w:r w:rsidR="0071180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  <w:r w:rsidR="0071180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and</w:t>
                      </w: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maintain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ed</w:t>
                      </w:r>
                      <w:r w:rsidRPr="00077648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company website.</w:t>
                      </w:r>
                    </w:p>
                    <w:p w14:paraId="196EEC03" w14:textId="77777777" w:rsidR="00CE0AB4" w:rsidRDefault="00CE0AB4" w:rsidP="00CE0AB4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</w:p>
                    <w:p w14:paraId="4F60E32A" w14:textId="6DD96205" w:rsidR="00CE0AB4" w:rsidRPr="00D902F4" w:rsidRDefault="00CE0AB4" w:rsidP="00CE0AB4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  <w:t>PROMOTIONS MANAGER</w:t>
                      </w:r>
                    </w:p>
                    <w:p w14:paraId="52F7A550" w14:textId="77777777" w:rsidR="00CE0AB4" w:rsidRPr="00D415AD" w:rsidRDefault="00CE0AB4" w:rsidP="00CE0AB4">
                      <w:pPr>
                        <w:jc w:val="both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Meredith Corporation</w:t>
                      </w:r>
                      <w:r w:rsidRPr="00D415AD">
                        <w:rPr>
                          <w:rFonts w:ascii="Helvetica Neue" w:hAnsi="Helvetica Neue"/>
                          <w:sz w:val="20"/>
                          <w:szCs w:val="22"/>
                        </w:rPr>
                        <w:t>/</w:t>
                      </w: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August 2011 - June 2015</w:t>
                      </w:r>
                    </w:p>
                    <w:p w14:paraId="018DCCDA" w14:textId="476948CB" w:rsidR="007E7843" w:rsidRPr="000B42BD" w:rsidRDefault="007E7843" w:rsidP="007E78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4" w:hanging="274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e/produc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/edit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ed 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show</w:t>
                      </w:r>
                      <w:r w:rsidR="007C5344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pens</w:t>
                      </w:r>
                      <w:r w:rsidR="00702BA1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,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episodic</w:t>
                      </w:r>
                      <w:r w:rsidR="009D2DD4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&amp; 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image promos</w:t>
                      </w:r>
                      <w:r w:rsidR="009D2DD4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for daily nationally syndicated lifestyle show. </w:t>
                      </w:r>
                    </w:p>
                    <w:p w14:paraId="7823CFEA" w14:textId="6A58203F" w:rsidR="00702BA1" w:rsidRPr="000B42BD" w:rsidRDefault="007E7843" w:rsidP="00CE0A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e marketing and promotional materials for print, web and social media.</w:t>
                      </w:r>
                    </w:p>
                    <w:p w14:paraId="37F8720E" w14:textId="487421C3" w:rsidR="00CE0AB4" w:rsidRPr="000B42BD" w:rsidRDefault="007E7843" w:rsidP="00CE0A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e, produc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nd edit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e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commercials/branded materials for clients</w:t>
                      </w:r>
                      <w:r w:rsidR="00CE0AB4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.</w:t>
                      </w:r>
                    </w:p>
                    <w:p w14:paraId="05CACCC7" w14:textId="2A401FCA" w:rsidR="00702BA1" w:rsidRPr="000B42BD" w:rsidRDefault="00702BA1" w:rsidP="00CE0A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anag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ffiliate relations and corporate communications.</w:t>
                      </w:r>
                    </w:p>
                    <w:p w14:paraId="44B1D766" w14:textId="79105C13" w:rsidR="00702BA1" w:rsidRPr="000B42BD" w:rsidRDefault="00702BA1" w:rsidP="00CE0A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anag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contests and event promotions.</w:t>
                      </w:r>
                    </w:p>
                    <w:p w14:paraId="2634AACB" w14:textId="72A92492" w:rsidR="00702BA1" w:rsidRPr="000B42BD" w:rsidRDefault="00702BA1" w:rsidP="00CE0A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reat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="004E1E94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nd manag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promotional tie-ins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&amp;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integrated campaigns between Meredith brand magazines and show.</w:t>
                      </w:r>
                    </w:p>
                    <w:p w14:paraId="4BC6AEE3" w14:textId="04A55173" w:rsidR="00702BA1" w:rsidRPr="000B42BD" w:rsidRDefault="00702BA1" w:rsidP="00CE0A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Assign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e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and manage</w:t>
                      </w:r>
                      <w:r w:rsidR="0068667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projects to show editors and camera crews.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rFonts w:ascii="Questa" w:hAnsi="Questa"/>
          <w:sz w:val="44"/>
          <w:szCs w:val="44"/>
        </w:rPr>
        <w:br w:type="page"/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3B16E" wp14:editId="558AB382">
                <wp:simplePos x="0" y="0"/>
                <wp:positionH relativeFrom="column">
                  <wp:posOffset>228600</wp:posOffset>
                </wp:positionH>
                <wp:positionV relativeFrom="paragraph">
                  <wp:posOffset>2016760</wp:posOffset>
                </wp:positionV>
                <wp:extent cx="1381760" cy="4927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7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74BA1" w14:textId="77777777" w:rsidR="000E682A" w:rsidRPr="00723736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  <w:r w:rsidRPr="00723736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>linkedin.com/bill-kirschb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B16E" id="Text Box 38" o:spid="_x0000_s1031" type="#_x0000_t202" style="position:absolute;left:0;text-align:left;margin-left:18pt;margin-top:158.8pt;width:108.8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" filled="f" stroked="f">
                <v:textbox>
                  <w:txbxContent>
                    <w:p w14:paraId="5E874BA1" w14:textId="77777777" w:rsidR="000E682A" w:rsidRPr="00723736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  <w:r w:rsidRPr="00723736">
                        <w:rPr>
                          <w:rFonts w:ascii="Helvetica Neue" w:hAnsi="Helvetica Neue"/>
                          <w:sz w:val="21"/>
                          <w:szCs w:val="21"/>
                        </w:rPr>
                        <w:t>linkedin.com/bill-kirschbaum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56774" wp14:editId="612EB630">
                <wp:simplePos x="0" y="0"/>
                <wp:positionH relativeFrom="column">
                  <wp:posOffset>1936750</wp:posOffset>
                </wp:positionH>
                <wp:positionV relativeFrom="paragraph">
                  <wp:posOffset>1924050</wp:posOffset>
                </wp:positionV>
                <wp:extent cx="3705225" cy="33337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4655B62" w14:textId="77777777" w:rsidR="000E682A" w:rsidRPr="00127735" w:rsidRDefault="000E682A" w:rsidP="000E682A">
                            <w:pPr>
                              <w:rPr>
                                <w:rFonts w:ascii="Bebas Neue" w:hAnsi="Bebas Neue"/>
                                <w:color w:val="262626"/>
                                <w:spacing w:val="60"/>
                                <w:sz w:val="22"/>
                                <w:szCs w:val="44"/>
                              </w:rPr>
                            </w:pPr>
                            <w:r w:rsidRPr="0012773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6774" id="Text Box 40" o:spid="_x0000_s1032" type="#_x0000_t202" style="position:absolute;left:0;text-align:left;margin-left:152.5pt;margin-top:151.5pt;width:291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" filled="f" stroked="f">
                <v:textbox>
                  <w:txbxContent>
                    <w:p w14:paraId="04655B62" w14:textId="77777777" w:rsidR="000E682A" w:rsidRPr="00127735" w:rsidRDefault="000E682A" w:rsidP="000E682A">
                      <w:pPr>
                        <w:rPr>
                          <w:rFonts w:ascii="Bebas Neue" w:hAnsi="Bebas Neue"/>
                          <w:color w:val="262626"/>
                          <w:spacing w:val="60"/>
                          <w:sz w:val="22"/>
                          <w:szCs w:val="44"/>
                        </w:rPr>
                      </w:pPr>
                      <w:r w:rsidRPr="0012773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0429A" wp14:editId="02D7EEC2">
                <wp:simplePos x="0" y="0"/>
                <wp:positionH relativeFrom="column">
                  <wp:posOffset>2051050</wp:posOffset>
                </wp:positionH>
                <wp:positionV relativeFrom="paragraph">
                  <wp:posOffset>1698625</wp:posOffset>
                </wp:positionV>
                <wp:extent cx="4695825" cy="9525"/>
                <wp:effectExtent l="0" t="0" r="3175" b="1587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4DC544" id="Straight Connector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133.75pt" to="531.25pt,1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" strokecolor="#a6a6a6">
                <v:stroke linestyle="thinThin"/>
                <o:lock v:ext="edit" shapetype="f"/>
              </v:lin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F2FAA" wp14:editId="63046686">
                <wp:simplePos x="0" y="0"/>
                <wp:positionH relativeFrom="column">
                  <wp:posOffset>1945640</wp:posOffset>
                </wp:positionH>
                <wp:positionV relativeFrom="paragraph">
                  <wp:posOffset>898525</wp:posOffset>
                </wp:positionV>
                <wp:extent cx="4914900" cy="79756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E815D15" w14:textId="67D23011" w:rsidR="000E682A" w:rsidRPr="00D902F4" w:rsidRDefault="00722379" w:rsidP="000E682A">
                            <w:pPr>
                              <w:rPr>
                                <w:rFonts w:ascii="Helvetica Neue" w:hAnsi="Helvetica Neue" w:cs="Tahoma"/>
                                <w:smallCaps/>
                                <w:sz w:val="21"/>
                                <w:szCs w:val="21"/>
                              </w:rPr>
                            </w:pPr>
                            <w:r w:rsidRPr="00D902F4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>Create and manage</w:t>
                            </w:r>
                            <w:r w:rsidR="000E682A" w:rsidRPr="00D902F4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 xml:space="preserve"> award-winning promotions, advertising, marketing materials and strategies that engage the target audience, reinforce brand and increase </w:t>
                            </w:r>
                            <w:r w:rsidR="00801C12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>ROI</w:t>
                            </w:r>
                            <w:r w:rsidR="000E682A" w:rsidRPr="00D902F4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>.  Manage internal/external communications, social media</w:t>
                            </w:r>
                            <w:r w:rsidR="00077648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>.</w:t>
                            </w:r>
                            <w:r w:rsidR="000E682A" w:rsidRPr="00D902F4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 xml:space="preserve"> and affiliate relations.</w:t>
                            </w:r>
                            <w:r w:rsidR="003733A3">
                              <w:rPr>
                                <w:rFonts w:ascii="Helvetica Neue" w:hAnsi="Helvetica Neue" w:cs="Tahoma"/>
                                <w:sz w:val="21"/>
                                <w:szCs w:val="21"/>
                              </w:rPr>
                              <w:t xml:space="preserve">  Staff and budget management.</w:t>
                            </w:r>
                          </w:p>
                          <w:p w14:paraId="33DCAF71" w14:textId="77777777" w:rsidR="000E682A" w:rsidRPr="009A63E9" w:rsidRDefault="000E682A" w:rsidP="000E682A">
                            <w:pPr>
                              <w:rPr>
                                <w:rFonts w:ascii="Helvetica Neue Medium" w:hAnsi="Helvetica Neue Medium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2FAA" id="Text Box 43" o:spid="_x0000_s1033" type="#_x0000_t202" style="position:absolute;left:0;text-align:left;margin-left:153.2pt;margin-top:70.75pt;width:387pt;height:6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" filled="f" stroked="f">
                <v:textbox>
                  <w:txbxContent>
                    <w:p w14:paraId="2E815D15" w14:textId="67D23011" w:rsidR="000E682A" w:rsidRPr="00D902F4" w:rsidRDefault="00722379" w:rsidP="000E682A">
                      <w:pPr>
                        <w:rPr>
                          <w:rFonts w:ascii="Helvetica Neue" w:hAnsi="Helvetica Neue" w:cs="Tahoma"/>
                          <w:smallCaps/>
                          <w:sz w:val="21"/>
                          <w:szCs w:val="21"/>
                        </w:rPr>
                      </w:pPr>
                      <w:r w:rsidRPr="00D902F4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>Create and manage</w:t>
                      </w:r>
                      <w:r w:rsidR="000E682A" w:rsidRPr="00D902F4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 xml:space="preserve"> award-winning promotions, advertising, marketing materials and strategies that engage the target audience, reinforce brand and increase </w:t>
                      </w:r>
                      <w:r w:rsidR="00801C12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>ROI</w:t>
                      </w:r>
                      <w:r w:rsidR="000E682A" w:rsidRPr="00D902F4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>.  Manage internal/external communications, social media</w:t>
                      </w:r>
                      <w:r w:rsidR="00077648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>.</w:t>
                      </w:r>
                      <w:r w:rsidR="000E682A" w:rsidRPr="00D902F4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 xml:space="preserve"> and affiliate relations.</w:t>
                      </w:r>
                      <w:r w:rsidR="003733A3">
                        <w:rPr>
                          <w:rFonts w:ascii="Helvetica Neue" w:hAnsi="Helvetica Neue" w:cs="Tahoma"/>
                          <w:sz w:val="21"/>
                          <w:szCs w:val="21"/>
                        </w:rPr>
                        <w:t xml:space="preserve">  Staff and budget management.</w:t>
                      </w:r>
                    </w:p>
                    <w:p w14:paraId="33DCAF71" w14:textId="77777777" w:rsidR="000E682A" w:rsidRPr="009A63E9" w:rsidRDefault="000E682A" w:rsidP="000E682A">
                      <w:pPr>
                        <w:rPr>
                          <w:rFonts w:ascii="Helvetica Neue Medium" w:hAnsi="Helvetica Neue Medium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w:drawing>
          <wp:anchor distT="0" distB="0" distL="114300" distR="114300" simplePos="0" relativeHeight="251668480" behindDoc="0" locked="0" layoutInCell="1" allowOverlap="1" wp14:anchorId="3ADE0463" wp14:editId="725B1E68">
            <wp:simplePos x="0" y="0"/>
            <wp:positionH relativeFrom="column">
              <wp:posOffset>-106680</wp:posOffset>
            </wp:positionH>
            <wp:positionV relativeFrom="paragraph">
              <wp:posOffset>1007110</wp:posOffset>
            </wp:positionV>
            <wp:extent cx="320040" cy="320040"/>
            <wp:effectExtent l="0" t="0" r="0" b="0"/>
            <wp:wrapNone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2A">
        <w:rPr>
          <w:noProof/>
        </w:rPr>
        <w:drawing>
          <wp:anchor distT="0" distB="0" distL="114300" distR="114300" simplePos="0" relativeHeight="251670528" behindDoc="0" locked="0" layoutInCell="1" allowOverlap="1" wp14:anchorId="2CAA70D2" wp14:editId="21B6F7A4">
            <wp:simplePos x="0" y="0"/>
            <wp:positionH relativeFrom="column">
              <wp:posOffset>-106045</wp:posOffset>
            </wp:positionH>
            <wp:positionV relativeFrom="paragraph">
              <wp:posOffset>1468120</wp:posOffset>
            </wp:positionV>
            <wp:extent cx="320040" cy="320040"/>
            <wp:effectExtent l="0" t="0" r="0" b="0"/>
            <wp:wrapNone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2A">
        <w:rPr>
          <w:noProof/>
        </w:rPr>
        <w:drawing>
          <wp:anchor distT="0" distB="0" distL="114300" distR="114300" simplePos="0" relativeHeight="251669504" behindDoc="0" locked="0" layoutInCell="1" allowOverlap="1" wp14:anchorId="03470FC5" wp14:editId="7FECE3DF">
            <wp:simplePos x="0" y="0"/>
            <wp:positionH relativeFrom="column">
              <wp:posOffset>-106680</wp:posOffset>
            </wp:positionH>
            <wp:positionV relativeFrom="paragraph">
              <wp:posOffset>1944370</wp:posOffset>
            </wp:positionV>
            <wp:extent cx="320040" cy="320040"/>
            <wp:effectExtent l="0" t="0" r="0" b="0"/>
            <wp:wrapNone/>
            <wp:docPr id="55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131DB" wp14:editId="1542A1FC">
                <wp:simplePos x="0" y="0"/>
                <wp:positionH relativeFrom="column">
                  <wp:posOffset>424815</wp:posOffset>
                </wp:positionH>
                <wp:positionV relativeFrom="paragraph">
                  <wp:posOffset>1047115</wp:posOffset>
                </wp:positionV>
                <wp:extent cx="1171575" cy="2857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7D8639D" w14:textId="77777777" w:rsidR="000E682A" w:rsidRPr="00CF2FE5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631.361.93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31DB" id="Text Box 44" o:spid="_x0000_s1034" type="#_x0000_t202" style="position:absolute;left:0;text-align:left;margin-left:33.45pt;margin-top:82.45pt;width:9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" filled="f" stroked="f">
                <v:textbox>
                  <w:txbxContent>
                    <w:p w14:paraId="17D8639D" w14:textId="77777777" w:rsidR="000E682A" w:rsidRPr="00CF2FE5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631.361.9372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D0B1A" wp14:editId="7EAFB404">
                <wp:simplePos x="0" y="0"/>
                <wp:positionH relativeFrom="column">
                  <wp:posOffset>53340</wp:posOffset>
                </wp:positionH>
                <wp:positionV relativeFrom="paragraph">
                  <wp:posOffset>1494790</wp:posOffset>
                </wp:positionV>
                <wp:extent cx="1552575" cy="3048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163436C" w14:textId="77777777" w:rsidR="000E682A" w:rsidRPr="00CF2FE5" w:rsidRDefault="000E682A" w:rsidP="000E682A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b</w:t>
                            </w:r>
                            <w:r w:rsidRPr="00CF2FE5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illk917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0B1A" id="Text Box 45" o:spid="_x0000_s1035" type="#_x0000_t202" style="position:absolute;left:0;text-align:left;margin-left:4.2pt;margin-top:117.7pt;width:122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" filled="f" stroked="f">
                <v:textbox>
                  <w:txbxContent>
                    <w:p w14:paraId="3163436C" w14:textId="77777777" w:rsidR="000E682A" w:rsidRPr="00CF2FE5" w:rsidRDefault="000E682A" w:rsidP="000E682A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b</w:t>
                      </w:r>
                      <w:r w:rsidRPr="00CF2FE5">
                        <w:rPr>
                          <w:rFonts w:ascii="Helvetica Neue" w:hAnsi="Helvetica Neue"/>
                          <w:sz w:val="20"/>
                          <w:szCs w:val="22"/>
                        </w:rPr>
                        <w:t>illk917@yahoo.com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9F9E9" wp14:editId="6F152E3E">
                <wp:simplePos x="0" y="0"/>
                <wp:positionH relativeFrom="column">
                  <wp:posOffset>-118110</wp:posOffset>
                </wp:positionH>
                <wp:positionV relativeFrom="paragraph">
                  <wp:posOffset>2532380</wp:posOffset>
                </wp:positionV>
                <wp:extent cx="1714500" cy="314325"/>
                <wp:effectExtent l="0" t="0" r="1270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0896860" w14:textId="77777777" w:rsidR="000E682A" w:rsidRPr="00127735" w:rsidRDefault="000E682A" w:rsidP="000E682A">
                            <w:pPr>
                              <w:jc w:val="center"/>
                              <w:rPr>
                                <w:rFonts w:ascii="Bebas Neue" w:hAnsi="Bebas Neue"/>
                                <w:color w:val="262626"/>
                                <w:spacing w:val="60"/>
                                <w:sz w:val="22"/>
                                <w:szCs w:val="44"/>
                              </w:rPr>
                            </w:pPr>
                            <w:r w:rsidRPr="0012773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F9E9" id="Text Box 46" o:spid="_x0000_s1036" type="#_x0000_t202" style="position:absolute;left:0;text-align:left;margin-left:-9.3pt;margin-top:199.4pt;width:1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" filled="f" strokecolor="#7f7f7f">
                <v:path arrowok="t"/>
                <v:textbox>
                  <w:txbxContent>
                    <w:p w14:paraId="50896860" w14:textId="77777777" w:rsidR="000E682A" w:rsidRPr="00127735" w:rsidRDefault="000E682A" w:rsidP="000E682A">
                      <w:pPr>
                        <w:jc w:val="center"/>
                        <w:rPr>
                          <w:rFonts w:ascii="Bebas Neue" w:hAnsi="Bebas Neue"/>
                          <w:color w:val="262626"/>
                          <w:spacing w:val="60"/>
                          <w:sz w:val="22"/>
                          <w:szCs w:val="44"/>
                        </w:rPr>
                      </w:pPr>
                      <w:r w:rsidRPr="0012773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BEF1F" wp14:editId="7CE19F0B">
                <wp:simplePos x="0" y="0"/>
                <wp:positionH relativeFrom="column">
                  <wp:posOffset>-118110</wp:posOffset>
                </wp:positionH>
                <wp:positionV relativeFrom="paragraph">
                  <wp:posOffset>551815</wp:posOffset>
                </wp:positionV>
                <wp:extent cx="1718945" cy="310515"/>
                <wp:effectExtent l="0" t="0" r="825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94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58E476B" w14:textId="77777777" w:rsidR="000E682A" w:rsidRPr="00127735" w:rsidRDefault="000E682A" w:rsidP="000E682A">
                            <w:pPr>
                              <w:jc w:val="center"/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</w:pPr>
                            <w:r w:rsidRPr="0012773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EF1F" id="Text Box 47" o:spid="_x0000_s1037" type="#_x0000_t202" style="position:absolute;left:0;text-align:left;margin-left:-9.3pt;margin-top:43.45pt;width:135.3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" filled="f" strokecolor="#7f7f7f">
                <v:path arrowok="t"/>
                <v:textbox>
                  <w:txbxContent>
                    <w:p w14:paraId="458E476B" w14:textId="77777777" w:rsidR="000E682A" w:rsidRPr="00127735" w:rsidRDefault="000E682A" w:rsidP="000E682A">
                      <w:pPr>
                        <w:jc w:val="center"/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</w:pPr>
                      <w:r w:rsidRPr="0012773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C9BC893" wp14:editId="2F6AA1F8">
                <wp:simplePos x="0" y="0"/>
                <wp:positionH relativeFrom="column">
                  <wp:posOffset>1739264</wp:posOffset>
                </wp:positionH>
                <wp:positionV relativeFrom="paragraph">
                  <wp:posOffset>551815</wp:posOffset>
                </wp:positionV>
                <wp:extent cx="0" cy="7083425"/>
                <wp:effectExtent l="0" t="0" r="0" b="317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083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ADFEB10" id="Straight Connector 49" o:spid="_x0000_s1026" style="position:absolute;flip:y;z-index:2516807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136.95pt,43.45pt" to="136.95pt,60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" strokecolor="#7f7f7f" strokeweight="1pt">
                <v:stroke dashstyle="3 1"/>
                <o:lock v:ext="edit" shapetype="f"/>
              </v:lin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47698" wp14:editId="7E6736F1">
                <wp:simplePos x="0" y="0"/>
                <wp:positionH relativeFrom="column">
                  <wp:posOffset>1929765</wp:posOffset>
                </wp:positionH>
                <wp:positionV relativeFrom="paragraph">
                  <wp:posOffset>551815</wp:posOffset>
                </wp:positionV>
                <wp:extent cx="1247775" cy="35242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4A14787" w14:textId="77777777" w:rsidR="000E682A" w:rsidRPr="00127735" w:rsidRDefault="000E682A" w:rsidP="000E682A">
                            <w:pPr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</w:pPr>
                            <w:r w:rsidRPr="0012773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698" id="Text Box 50" o:spid="_x0000_s1038" type="#_x0000_t202" style="position:absolute;left:0;text-align:left;margin-left:151.95pt;margin-top:43.45pt;width:98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" filled="f" stroked="f">
                <v:textbox>
                  <w:txbxContent>
                    <w:p w14:paraId="34A14787" w14:textId="77777777" w:rsidR="000E682A" w:rsidRPr="00127735" w:rsidRDefault="000E682A" w:rsidP="000E682A">
                      <w:pPr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</w:pPr>
                      <w:r w:rsidRPr="0012773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A2F525F" w14:textId="244ED144" w:rsidR="000E682A" w:rsidRDefault="002A5731">
      <w:pPr>
        <w:rPr>
          <w:rFonts w:ascii="Questa" w:hAnsi="Questa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8A79" wp14:editId="6E1C44BF">
                <wp:simplePos x="0" y="0"/>
                <wp:positionH relativeFrom="margin">
                  <wp:posOffset>1041400</wp:posOffset>
                </wp:positionH>
                <wp:positionV relativeFrom="paragraph">
                  <wp:posOffset>-266065</wp:posOffset>
                </wp:positionV>
                <wp:extent cx="4445000" cy="4572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E10E6BB" w14:textId="39C70BBB" w:rsidR="000E682A" w:rsidRPr="00C21BBF" w:rsidRDefault="000E682A" w:rsidP="000E682A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</w:pPr>
                            <w:r w:rsidRPr="00C21BBF"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  <w:t>Creative</w:t>
                            </w:r>
                            <w:r w:rsidR="002A5731"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  <w:t>/Marketing</w:t>
                            </w:r>
                            <w:r w:rsidRPr="00C21BBF">
                              <w:rPr>
                                <w:rFonts w:ascii="Helvetica Neue Medium" w:hAnsi="Helvetica Neue Medium"/>
                                <w:color w:val="44546A" w:themeColor="text2"/>
                                <w:spacing w:val="60"/>
                              </w:rPr>
                              <w:t xml:space="preserve"> Manager/Writer/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A79" id="Text Box 57" o:spid="_x0000_s1039" type="#_x0000_t202" style="position:absolute;margin-left:82pt;margin-top:-20.95pt;width:35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" filled="f" stroked="f">
                <v:textbox>
                  <w:txbxContent>
                    <w:p w14:paraId="7E10E6BB" w14:textId="39C70BBB" w:rsidR="000E682A" w:rsidRPr="00C21BBF" w:rsidRDefault="000E682A" w:rsidP="000E682A">
                      <w:pPr>
                        <w:jc w:val="center"/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</w:pPr>
                      <w:r w:rsidRPr="00C21BBF"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  <w:t>Creative</w:t>
                      </w:r>
                      <w:r w:rsidR="002A5731"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  <w:t>/Marketing</w:t>
                      </w:r>
                      <w:r w:rsidRPr="00C21BBF">
                        <w:rPr>
                          <w:rFonts w:ascii="Helvetica Neue Medium" w:hAnsi="Helvetica Neue Medium"/>
                          <w:color w:val="44546A" w:themeColor="text2"/>
                          <w:spacing w:val="60"/>
                        </w:rPr>
                        <w:t xml:space="preserve"> Manager/Writer/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081C4" wp14:editId="16FAF548">
                <wp:simplePos x="0" y="0"/>
                <wp:positionH relativeFrom="column">
                  <wp:posOffset>-568960</wp:posOffset>
                </wp:positionH>
                <wp:positionV relativeFrom="paragraph">
                  <wp:posOffset>168910</wp:posOffset>
                </wp:positionV>
                <wp:extent cx="8346440" cy="205740"/>
                <wp:effectExtent l="0" t="0" r="1016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6440" cy="2057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9495" id="Rectangle 56" o:spid="_x0000_s1026" style="position:absolute;margin-left:-44.8pt;margin-top:13.3pt;width:657.2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" fillcolor="#c6d9f1" stroked="f"/>
            </w:pict>
          </mc:Fallback>
        </mc:AlternateContent>
      </w:r>
    </w:p>
    <w:p w14:paraId="3477EA8B" w14:textId="4E04A8A5" w:rsidR="00F71DAC" w:rsidRPr="005B6EFC" w:rsidRDefault="00F20377" w:rsidP="005B6EFC">
      <w:pPr>
        <w:jc w:val="right"/>
        <w:rPr>
          <w:rFonts w:ascii="Questa" w:hAnsi="Quest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E95A2D" wp14:editId="57FC98E7">
                <wp:simplePos x="0" y="0"/>
                <wp:positionH relativeFrom="column">
                  <wp:posOffset>-340360</wp:posOffset>
                </wp:positionH>
                <wp:positionV relativeFrom="paragraph">
                  <wp:posOffset>2958465</wp:posOffset>
                </wp:positionV>
                <wp:extent cx="1969135" cy="19304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135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552A9AC" w14:textId="31C98A94" w:rsidR="003D11A2" w:rsidRPr="00C21BBF" w:rsidRDefault="0037403C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Avid </w:t>
                            </w:r>
                            <w:r w:rsidR="00DD1784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edia Composer</w:t>
                            </w:r>
                          </w:p>
                          <w:p w14:paraId="3F43F211" w14:textId="52401FFA" w:rsidR="003D11A2" w:rsidRPr="00C21BBF" w:rsidRDefault="0037403C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Final Cut Pro X</w:t>
                            </w:r>
                          </w:p>
                          <w:p w14:paraId="2CAA5410" w14:textId="7FC234FC" w:rsidR="00C21BBF" w:rsidRPr="00C21BBF" w:rsidRDefault="0037403C" w:rsidP="00C21BBF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Google Suite</w:t>
                            </w:r>
                          </w:p>
                          <w:p w14:paraId="1D67B425" w14:textId="49496F14" w:rsidR="00C21BBF" w:rsidRPr="00C21BBF" w:rsidRDefault="0037403C" w:rsidP="00C21BBF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icrosoft Office</w:t>
                            </w:r>
                            <w:r w:rsid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76AA1D" w14:textId="3682D50B" w:rsidR="003D11A2" w:rsidRPr="00C21BBF" w:rsidRDefault="0037403C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ac</w:t>
                            </w:r>
                            <w:r w:rsidR="005C1A15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S</w:t>
                            </w:r>
                            <w:r w:rsidR="005C1A15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1968D6A1" w14:textId="2C58235F" w:rsidR="000148E1" w:rsidRPr="00C21BBF" w:rsidRDefault="005A419B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Facebook Advertising</w:t>
                            </w:r>
                          </w:p>
                          <w:p w14:paraId="65FEABE3" w14:textId="7856F1D7" w:rsidR="000148E1" w:rsidRPr="00C21BBF" w:rsidRDefault="005A419B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Twitter</w:t>
                            </w:r>
                          </w:p>
                          <w:p w14:paraId="761515A7" w14:textId="64F99852" w:rsidR="008B397C" w:rsidRDefault="00FF0315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eb</w:t>
                            </w:r>
                            <w:r w:rsidR="005C1A15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148E1" w:rsidRPr="00C21BB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ECA0FB" w14:textId="1CB5FDE8" w:rsidR="000148E1" w:rsidRPr="00C21BBF" w:rsidRDefault="005A419B" w:rsidP="000148E1">
                            <w:pPr>
                              <w:jc w:val="right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YouTube</w:t>
                            </w:r>
                          </w:p>
                          <w:p w14:paraId="29A9CFE5" w14:textId="565570C2" w:rsidR="00DA655E" w:rsidRDefault="005C1A15" w:rsidP="00F92AC3">
                            <w:pPr>
                              <w:pStyle w:val="ListParagraph"/>
                              <w:ind w:left="270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Instagram</w:t>
                            </w:r>
                          </w:p>
                          <w:p w14:paraId="26D39CB1" w14:textId="5B2954A1" w:rsidR="005C1A15" w:rsidRPr="00C21BBF" w:rsidRDefault="005C1A15" w:rsidP="00F92AC3">
                            <w:pPr>
                              <w:pStyle w:val="ListParagraph"/>
                              <w:ind w:left="270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Snapchat</w:t>
                            </w:r>
                          </w:p>
                          <w:p w14:paraId="72995230" w14:textId="0C852701" w:rsidR="00DA655E" w:rsidRPr="00C21BBF" w:rsidRDefault="00F20377" w:rsidP="00F92AC3">
                            <w:pPr>
                              <w:pStyle w:val="ListParagraph"/>
                              <w:ind w:left="270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Oracle Financia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5A2D" id="Text Box 27" o:spid="_x0000_s1040" type="#_x0000_t202" style="position:absolute;left:0;text-align:left;margin-left:-26.8pt;margin-top:232.95pt;width:155.05pt;height:15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" filled="f" stroked="f">
                <v:textbox>
                  <w:txbxContent>
                    <w:p w14:paraId="3552A9AC" w14:textId="31C98A94" w:rsidR="003D11A2" w:rsidRPr="00C21BBF" w:rsidRDefault="0037403C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Avid </w:t>
                      </w:r>
                      <w:r w:rsidR="00DD1784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edia Composer</w:t>
                      </w:r>
                    </w:p>
                    <w:p w14:paraId="3F43F211" w14:textId="52401FFA" w:rsidR="003D11A2" w:rsidRPr="00C21BBF" w:rsidRDefault="0037403C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Final Cut Pro X</w:t>
                      </w:r>
                    </w:p>
                    <w:p w14:paraId="2CAA5410" w14:textId="7FC234FC" w:rsidR="00C21BBF" w:rsidRPr="00C21BBF" w:rsidRDefault="0037403C" w:rsidP="00C21BBF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Google Suite</w:t>
                      </w:r>
                    </w:p>
                    <w:p w14:paraId="1D67B425" w14:textId="49496F14" w:rsidR="00C21BBF" w:rsidRPr="00C21BBF" w:rsidRDefault="0037403C" w:rsidP="00C21BBF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icrosoft Office</w:t>
                      </w:r>
                      <w:r w:rsid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76AA1D" w14:textId="3682D50B" w:rsidR="003D11A2" w:rsidRPr="00C21BBF" w:rsidRDefault="0037403C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ac</w:t>
                      </w:r>
                      <w:r w:rsidR="005C1A15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S</w:t>
                      </w:r>
                      <w:r w:rsidR="005C1A15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1968D6A1" w14:textId="2C58235F" w:rsidR="000148E1" w:rsidRPr="00C21BBF" w:rsidRDefault="005A419B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Facebook Advertising</w:t>
                      </w:r>
                    </w:p>
                    <w:p w14:paraId="65FEABE3" w14:textId="7856F1D7" w:rsidR="000148E1" w:rsidRPr="00C21BBF" w:rsidRDefault="005A419B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Twitter</w:t>
                      </w:r>
                    </w:p>
                    <w:p w14:paraId="761515A7" w14:textId="64F99852" w:rsidR="008B397C" w:rsidRDefault="00FF0315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eb</w:t>
                      </w:r>
                      <w:r w:rsidR="005C1A15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Design</w:t>
                      </w:r>
                      <w:r w:rsidR="000148E1" w:rsidRPr="00C21BB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ECA0FB" w14:textId="1CB5FDE8" w:rsidR="000148E1" w:rsidRPr="00C21BBF" w:rsidRDefault="005A419B" w:rsidP="000148E1">
                      <w:pPr>
                        <w:jc w:val="right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YouTube</w:t>
                      </w:r>
                    </w:p>
                    <w:p w14:paraId="29A9CFE5" w14:textId="565570C2" w:rsidR="00DA655E" w:rsidRDefault="005C1A15" w:rsidP="00F92AC3">
                      <w:pPr>
                        <w:pStyle w:val="ListParagraph"/>
                        <w:ind w:left="270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Instagram</w:t>
                      </w:r>
                    </w:p>
                    <w:p w14:paraId="26D39CB1" w14:textId="5B2954A1" w:rsidR="005C1A15" w:rsidRPr="00C21BBF" w:rsidRDefault="005C1A15" w:rsidP="00F92AC3">
                      <w:pPr>
                        <w:pStyle w:val="ListParagraph"/>
                        <w:ind w:left="270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Snapchat</w:t>
                      </w:r>
                    </w:p>
                    <w:p w14:paraId="72995230" w14:textId="0C852701" w:rsidR="00DA655E" w:rsidRPr="00C21BBF" w:rsidRDefault="00F20377" w:rsidP="00F92AC3">
                      <w:pPr>
                        <w:pStyle w:val="ListParagraph"/>
                        <w:ind w:left="270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Oracle Financial Software</w:t>
                      </w:r>
                    </w:p>
                  </w:txbxContent>
                </v:textbox>
              </v:shape>
            </w:pict>
          </mc:Fallback>
        </mc:AlternateContent>
      </w:r>
      <w:r w:rsidR="0005289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2E59D" wp14:editId="54392107">
                <wp:simplePos x="0" y="0"/>
                <wp:positionH relativeFrom="column">
                  <wp:posOffset>1859915</wp:posOffset>
                </wp:positionH>
                <wp:positionV relativeFrom="paragraph">
                  <wp:posOffset>1193800</wp:posOffset>
                </wp:positionV>
                <wp:extent cx="4914900" cy="64033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F056EB" w14:textId="226505C2" w:rsidR="00DA655E" w:rsidRPr="00031175" w:rsidRDefault="00031175" w:rsidP="00BC2EA0">
                            <w:pPr>
                              <w:jc w:val="both"/>
                              <w:rPr>
                                <w:rFonts w:ascii="Helvetica Neue" w:hAnsi="Helvetica Neue"/>
                                <w:color w:val="000000" w:themeColor="text1"/>
                                <w:spacing w:val="20"/>
                                <w:sz w:val="22"/>
                                <w:szCs w:val="21"/>
                              </w:rPr>
                            </w:pPr>
                            <w:r w:rsidRPr="00031175">
                              <w:rPr>
                                <w:rFonts w:ascii="Helvetica Neue" w:hAnsi="Helvetica Neue"/>
                                <w:color w:val="000000" w:themeColor="text1"/>
                                <w:spacing w:val="20"/>
                                <w:sz w:val="22"/>
                                <w:szCs w:val="21"/>
                              </w:rPr>
                              <w:t>SENIOR WRITER/PRODUCER/EDITOR</w:t>
                            </w:r>
                          </w:p>
                          <w:p w14:paraId="6E43428B" w14:textId="4A16C059" w:rsidR="00DA655E" w:rsidRPr="00A4336A" w:rsidRDefault="00A4336A" w:rsidP="00BC2EA0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A4336A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Tribune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Media-WPIX-TV/February 1998-July 2010</w:t>
                            </w:r>
                          </w:p>
                          <w:p w14:paraId="74F6B4D2" w14:textId="59A42EA8" w:rsidR="00DA655E" w:rsidRPr="000B42BD" w:rsidRDefault="00A4336A" w:rsidP="00A433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reate</w:t>
                            </w:r>
                            <w:r w:rsidR="00F20377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on-air promotions for news, sports, sitcoms</w:t>
                            </w:r>
                            <w:r w:rsidR="00F20377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syndicated and CW network programming</w:t>
                            </w:r>
                            <w:r w:rsidR="00DA655E" w:rsidRPr="000B42B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F4D1440" w14:textId="4BD60A78" w:rsidR="00A4336A" w:rsidRPr="000B42BD" w:rsidRDefault="00A4336A" w:rsidP="00BC2E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</w:t>
                            </w:r>
                            <w:r w:rsidR="00F20377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ot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e/Produce</w:t>
                            </w:r>
                            <w:r w:rsidR="00F20377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commercials and contests for sales clients. </w:t>
                            </w:r>
                          </w:p>
                          <w:p w14:paraId="0D7A2AD5" w14:textId="6D5C80DF" w:rsidR="00031175" w:rsidRPr="000B42BD" w:rsidRDefault="00A4336A" w:rsidP="00AD03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reate</w:t>
                            </w:r>
                            <w:r w:rsidR="00F20377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175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marketing and presentation materials for sales department.</w:t>
                            </w:r>
                          </w:p>
                          <w:p w14:paraId="68B8DC4B" w14:textId="615D4B89" w:rsidR="00031175" w:rsidRPr="000B42BD" w:rsidRDefault="00031175" w:rsidP="00AD03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Responsible for managing in-game promotions for live sports events.</w:t>
                            </w:r>
                          </w:p>
                          <w:p w14:paraId="5327C061" w14:textId="126614A0" w:rsidR="00031175" w:rsidRPr="000B42BD" w:rsidRDefault="00031175" w:rsidP="00AD03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630" w:hanging="27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oordinated creation of in-game graphics, announcer copy, booth design, banners, and all other materials needed by producers and directors of live games.</w:t>
                            </w:r>
                          </w:p>
                          <w:p w14:paraId="15BDA1CA" w14:textId="77777777" w:rsidR="00DA655E" w:rsidRPr="00BC2EA0" w:rsidRDefault="00DA655E" w:rsidP="00BC2EA0">
                            <w:pPr>
                              <w:jc w:val="both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26F471BD" w14:textId="10A86734" w:rsidR="00DA655E" w:rsidRPr="00BB111B" w:rsidRDefault="00BB111B" w:rsidP="00BC2EA0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BB111B"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  <w:t>SUPERVISOR, ON-AIR PROMOTIONS</w:t>
                            </w:r>
                          </w:p>
                          <w:p w14:paraId="0ABC31B6" w14:textId="0B676FC6" w:rsidR="00DA655E" w:rsidRPr="00BB111B" w:rsidRDefault="00BB111B" w:rsidP="00BC2EA0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BB111B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ablevision Systems Corp./1993-1997</w:t>
                            </w:r>
                          </w:p>
                          <w:p w14:paraId="66D73A07" w14:textId="77777777" w:rsidR="00BB111B" w:rsidRPr="000B42BD" w:rsidRDefault="00BB111B" w:rsidP="00BC2E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Created and managed on-air promotions for Cablevision corporate creative services department. </w:t>
                            </w:r>
                          </w:p>
                          <w:p w14:paraId="382F15BD" w14:textId="77777777" w:rsidR="00AD2BE1" w:rsidRPr="000B42BD" w:rsidRDefault="00BB111B" w:rsidP="006B01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rote/Produced promos and marketing materials for Pay Per View events and movies.</w:t>
                            </w:r>
                          </w:p>
                          <w:p w14:paraId="21926C21" w14:textId="2F9A31F5" w:rsidR="00DA655E" w:rsidRPr="000B42BD" w:rsidRDefault="00AD2BE1" w:rsidP="006B01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Produced and hosted </w:t>
                            </w:r>
                            <w:r w:rsidR="00711801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award-winning</w:t>
                            </w: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quarterly marketing video distributed </w:t>
                            </w:r>
                            <w:r w:rsidR="005F4612"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nationally throughout company.</w:t>
                            </w:r>
                          </w:p>
                          <w:p w14:paraId="2D0EFEC2" w14:textId="0779CFFD" w:rsidR="00E55E2A" w:rsidRPr="000B42BD" w:rsidRDefault="00E55E2A" w:rsidP="006B01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B42BD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Managed budgets and production staff.   </w:t>
                            </w:r>
                          </w:p>
                          <w:p w14:paraId="14B61717" w14:textId="77777777" w:rsidR="00A86B4D" w:rsidRDefault="00A86B4D" w:rsidP="00A86B4D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</w:p>
                          <w:p w14:paraId="0550C16F" w14:textId="7713DA8C" w:rsidR="00A86B4D" w:rsidRPr="00BB111B" w:rsidRDefault="00A86B4D" w:rsidP="00A86B4D">
                            <w:pPr>
                              <w:jc w:val="both"/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pacing w:val="20"/>
                                <w:sz w:val="21"/>
                                <w:szCs w:val="21"/>
                              </w:rPr>
                              <w:t>SENIOR WRITER/PRODUCER/DIRECTOR</w:t>
                            </w:r>
                          </w:p>
                          <w:p w14:paraId="061979C6" w14:textId="17ED6DFF" w:rsidR="00A86B4D" w:rsidRPr="00BB111B" w:rsidRDefault="002C1F77" w:rsidP="00A86B4D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Rainbow Advertising</w:t>
                            </w:r>
                            <w:r w:rsidR="00A86B4D" w:rsidRPr="00BB111B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/19</w:t>
                            </w:r>
                            <w:r w:rsidR="00A86B4D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86</w:t>
                            </w:r>
                            <w:r w:rsidR="00A86B4D" w:rsidRPr="00BB111B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-19</w:t>
                            </w:r>
                            <w:r w:rsidR="00A86B4D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93</w:t>
                            </w:r>
                          </w:p>
                          <w:p w14:paraId="211880AA" w14:textId="6F59AB08" w:rsidR="00A86B4D" w:rsidRPr="000D300F" w:rsidRDefault="00C501E0" w:rsidP="00A86B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0D300F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Wrote, produced and directed television commercials for advertising clients in greater NY area. </w:t>
                            </w:r>
                          </w:p>
                          <w:p w14:paraId="50E6C1E8" w14:textId="68E00FF6" w:rsidR="000D300F" w:rsidRPr="00B83A21" w:rsidRDefault="000D300F" w:rsidP="000D30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B83A2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Attended initial client meetings, developed multiple concepts and storyboards, lead client presentations/pitch meetings, created budget, hired crews and talent, scouted locations.</w:t>
                            </w:r>
                          </w:p>
                          <w:p w14:paraId="530D70C0" w14:textId="489F90A5" w:rsidR="000D300F" w:rsidRDefault="000D300F" w:rsidP="000D30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left="630" w:hanging="27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 w:rsidRPr="00B83A2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Directed shoots and managed edit sessions. Made final spot presentations and</w:t>
                            </w:r>
                            <w:r w:rsidR="00B83A2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A21"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coordinated commercial flights with traffic department.</w:t>
                            </w:r>
                          </w:p>
                          <w:p w14:paraId="1FEB0704" w14:textId="77777777" w:rsidR="007C53B0" w:rsidRDefault="007C53B0" w:rsidP="00052898">
                            <w:pPr>
                              <w:spacing w:before="12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</w:p>
                          <w:p w14:paraId="457AC4A8" w14:textId="77777777" w:rsidR="005A223D" w:rsidRDefault="005A223D" w:rsidP="00052898">
                            <w:pPr>
                              <w:spacing w:before="120"/>
                              <w:jc w:val="both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</w:p>
                          <w:p w14:paraId="11D72EE3" w14:textId="3B8A9795" w:rsidR="005A223D" w:rsidRDefault="005A223D" w:rsidP="005A223D">
                            <w:pPr>
                              <w:spacing w:before="120"/>
                              <w:jc w:val="center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  <w:t>Work samples and more information available at:</w:t>
                            </w:r>
                          </w:p>
                          <w:p w14:paraId="581F5C43" w14:textId="585A5EFC" w:rsidR="005A223D" w:rsidRDefault="00977E49" w:rsidP="005A223D">
                            <w:pPr>
                              <w:spacing w:before="120"/>
                              <w:jc w:val="center"/>
                              <w:rPr>
                                <w:rFonts w:ascii="Helvetica Neue" w:hAnsi="Helvetica Neue" w:cs="Tahoma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5A223D" w:rsidRPr="005A223D">
                                <w:rPr>
                                  <w:rStyle w:val="Hyperlink"/>
                                  <w:rFonts w:ascii="Helvetica Neue" w:hAnsi="Helvetica Neue" w:cs="Tahoma"/>
                                  <w:sz w:val="20"/>
                                  <w:szCs w:val="20"/>
                                </w:rPr>
                                <w:t>www.billkirschbaum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E59D" id="Text Box 24" o:spid="_x0000_s1041" type="#_x0000_t202" style="position:absolute;left:0;text-align:left;margin-left:146.45pt;margin-top:94pt;width:387pt;height:50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" filled="f" stroked="f">
                <v:textbox>
                  <w:txbxContent>
                    <w:p w14:paraId="1BF056EB" w14:textId="226505C2" w:rsidR="00DA655E" w:rsidRPr="00031175" w:rsidRDefault="00031175" w:rsidP="00BC2EA0">
                      <w:pPr>
                        <w:jc w:val="both"/>
                        <w:rPr>
                          <w:rFonts w:ascii="Helvetica Neue" w:hAnsi="Helvetica Neue"/>
                          <w:color w:val="000000" w:themeColor="text1"/>
                          <w:spacing w:val="20"/>
                          <w:sz w:val="22"/>
                          <w:szCs w:val="21"/>
                        </w:rPr>
                      </w:pPr>
                      <w:r w:rsidRPr="00031175">
                        <w:rPr>
                          <w:rFonts w:ascii="Helvetica Neue" w:hAnsi="Helvetica Neue"/>
                          <w:color w:val="000000" w:themeColor="text1"/>
                          <w:spacing w:val="20"/>
                          <w:sz w:val="22"/>
                          <w:szCs w:val="21"/>
                        </w:rPr>
                        <w:t>SENIOR WRITER/PRODUCER/EDITOR</w:t>
                      </w:r>
                    </w:p>
                    <w:p w14:paraId="6E43428B" w14:textId="4A16C059" w:rsidR="00DA655E" w:rsidRPr="00A4336A" w:rsidRDefault="00A4336A" w:rsidP="00BC2EA0">
                      <w:pPr>
                        <w:jc w:val="both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A4336A">
                        <w:rPr>
                          <w:rFonts w:ascii="Helvetica Neue" w:hAnsi="Helvetica Neue"/>
                          <w:sz w:val="20"/>
                          <w:szCs w:val="22"/>
                        </w:rPr>
                        <w:t>Tribune</w:t>
                      </w: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Media-WPIX-TV/February 1998-July 2010</w:t>
                      </w:r>
                    </w:p>
                    <w:p w14:paraId="74F6B4D2" w14:textId="59A42EA8" w:rsidR="00DA655E" w:rsidRPr="000B42BD" w:rsidRDefault="00A4336A" w:rsidP="00A433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reate</w:t>
                      </w:r>
                      <w:r w:rsidR="00F20377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on-air promotions for news, sports, sitcoms</w:t>
                      </w:r>
                      <w:r w:rsidR="00F20377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,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syndicated and CW network programming</w:t>
                      </w:r>
                      <w:r w:rsidR="00DA655E" w:rsidRPr="000B42BD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F4D1440" w14:textId="4BD60A78" w:rsidR="00A4336A" w:rsidRPr="000B42BD" w:rsidRDefault="00A4336A" w:rsidP="00BC2E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</w:t>
                      </w:r>
                      <w:r w:rsidR="00F20377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ot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e/Produce</w:t>
                      </w:r>
                      <w:r w:rsidR="00F20377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commercials and contests for sales clients. </w:t>
                      </w:r>
                    </w:p>
                    <w:p w14:paraId="0D7A2AD5" w14:textId="6D5C80DF" w:rsidR="00031175" w:rsidRPr="000B42BD" w:rsidRDefault="00A4336A" w:rsidP="00AD03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reate</w:t>
                      </w:r>
                      <w:r w:rsidR="00F20377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  <w:r w:rsidR="00031175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marketing and presentation materials for sales department.</w:t>
                      </w:r>
                    </w:p>
                    <w:p w14:paraId="68B8DC4B" w14:textId="615D4B89" w:rsidR="00031175" w:rsidRPr="000B42BD" w:rsidRDefault="00031175" w:rsidP="00AD03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Responsible for managing in-game promotions for live sports events.</w:t>
                      </w:r>
                    </w:p>
                    <w:p w14:paraId="5327C061" w14:textId="126614A0" w:rsidR="00031175" w:rsidRPr="000B42BD" w:rsidRDefault="00031175" w:rsidP="00AD03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630" w:hanging="27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oordinated creation of in-game graphics, announcer copy, booth design, banners, and all other materials needed by producers and directors of live games.</w:t>
                      </w:r>
                    </w:p>
                    <w:p w14:paraId="15BDA1CA" w14:textId="77777777" w:rsidR="00DA655E" w:rsidRPr="00BC2EA0" w:rsidRDefault="00DA655E" w:rsidP="00BC2EA0">
                      <w:pPr>
                        <w:jc w:val="both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26F471BD" w14:textId="10A86734" w:rsidR="00DA655E" w:rsidRPr="00BB111B" w:rsidRDefault="00BB111B" w:rsidP="00BC2EA0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  <w:r w:rsidRPr="00BB111B"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  <w:t>SUPERVISOR, ON-AIR PROMOTIONS</w:t>
                      </w:r>
                    </w:p>
                    <w:p w14:paraId="0ABC31B6" w14:textId="0B676FC6" w:rsidR="00DA655E" w:rsidRPr="00BB111B" w:rsidRDefault="00BB111B" w:rsidP="00BC2EA0">
                      <w:pPr>
                        <w:jc w:val="both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BB111B">
                        <w:rPr>
                          <w:rFonts w:ascii="Helvetica Neue" w:hAnsi="Helvetica Neue"/>
                          <w:sz w:val="20"/>
                          <w:szCs w:val="22"/>
                        </w:rPr>
                        <w:t>Cablevision Systems Corp./1993-1997</w:t>
                      </w:r>
                    </w:p>
                    <w:p w14:paraId="66D73A07" w14:textId="77777777" w:rsidR="00BB111B" w:rsidRPr="000B42BD" w:rsidRDefault="00BB111B" w:rsidP="00BC2EA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Created and managed on-air promotions for Cablevision corporate creative services department. </w:t>
                      </w:r>
                    </w:p>
                    <w:p w14:paraId="382F15BD" w14:textId="77777777" w:rsidR="00AD2BE1" w:rsidRPr="000B42BD" w:rsidRDefault="00BB111B" w:rsidP="006B012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rote/Produced promos and marketing materials for Pay Per View events and movies.</w:t>
                      </w:r>
                    </w:p>
                    <w:p w14:paraId="21926C21" w14:textId="2F9A31F5" w:rsidR="00DA655E" w:rsidRPr="000B42BD" w:rsidRDefault="00AD2BE1" w:rsidP="006B012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Produced and hosted </w:t>
                      </w:r>
                      <w:r w:rsidR="00711801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award-winning</w:t>
                      </w: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quarterly marketing video distributed </w:t>
                      </w:r>
                      <w:r w:rsidR="005F4612"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nationally throughout company.</w:t>
                      </w:r>
                    </w:p>
                    <w:p w14:paraId="2D0EFEC2" w14:textId="0779CFFD" w:rsidR="00E55E2A" w:rsidRPr="000B42BD" w:rsidRDefault="00E55E2A" w:rsidP="006B012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B42BD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Managed budgets and production staff.   </w:t>
                      </w:r>
                    </w:p>
                    <w:p w14:paraId="14B61717" w14:textId="77777777" w:rsidR="00A86B4D" w:rsidRDefault="00A86B4D" w:rsidP="00A86B4D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</w:p>
                    <w:p w14:paraId="0550C16F" w14:textId="7713DA8C" w:rsidR="00A86B4D" w:rsidRPr="00BB111B" w:rsidRDefault="00A86B4D" w:rsidP="00A86B4D">
                      <w:pPr>
                        <w:jc w:val="both"/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ascii="Helvetica Neue" w:hAnsi="Helvetica Neue"/>
                          <w:spacing w:val="20"/>
                          <w:sz w:val="21"/>
                          <w:szCs w:val="21"/>
                        </w:rPr>
                        <w:t>SENIOR WRITER/PRODUCER/DIRECTOR</w:t>
                      </w:r>
                    </w:p>
                    <w:p w14:paraId="061979C6" w14:textId="17ED6DFF" w:rsidR="00A86B4D" w:rsidRPr="00BB111B" w:rsidRDefault="002C1F77" w:rsidP="00A86B4D">
                      <w:pPr>
                        <w:jc w:val="both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Rainbow Advertising</w:t>
                      </w:r>
                      <w:r w:rsidR="00A86B4D" w:rsidRPr="00BB111B">
                        <w:rPr>
                          <w:rFonts w:ascii="Helvetica Neue" w:hAnsi="Helvetica Neue"/>
                          <w:sz w:val="20"/>
                          <w:szCs w:val="22"/>
                        </w:rPr>
                        <w:t>/19</w:t>
                      </w:r>
                      <w:r w:rsidR="00A86B4D">
                        <w:rPr>
                          <w:rFonts w:ascii="Helvetica Neue" w:hAnsi="Helvetica Neue"/>
                          <w:sz w:val="20"/>
                          <w:szCs w:val="22"/>
                        </w:rPr>
                        <w:t>86</w:t>
                      </w:r>
                      <w:r w:rsidR="00A86B4D" w:rsidRPr="00BB111B">
                        <w:rPr>
                          <w:rFonts w:ascii="Helvetica Neue" w:hAnsi="Helvetica Neue"/>
                          <w:sz w:val="20"/>
                          <w:szCs w:val="22"/>
                        </w:rPr>
                        <w:t>-19</w:t>
                      </w:r>
                      <w:r w:rsidR="00A86B4D">
                        <w:rPr>
                          <w:rFonts w:ascii="Helvetica Neue" w:hAnsi="Helvetica Neue"/>
                          <w:sz w:val="20"/>
                          <w:szCs w:val="22"/>
                        </w:rPr>
                        <w:t>93</w:t>
                      </w:r>
                    </w:p>
                    <w:p w14:paraId="211880AA" w14:textId="6F59AB08" w:rsidR="00A86B4D" w:rsidRPr="000D300F" w:rsidRDefault="00C501E0" w:rsidP="00A86B4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0D300F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Wrote, produced and directed television commercials for advertising clients in greater NY area. </w:t>
                      </w:r>
                    </w:p>
                    <w:p w14:paraId="50E6C1E8" w14:textId="68E00FF6" w:rsidR="000D300F" w:rsidRPr="00B83A21" w:rsidRDefault="000D300F" w:rsidP="000D300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B83A2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Attended initial client meetings, developed multiple concepts and storyboards, lead client presentations/pitch meetings, created budget, hired crews and talent, scouted locations.</w:t>
                      </w:r>
                    </w:p>
                    <w:p w14:paraId="530D70C0" w14:textId="489F90A5" w:rsidR="000D300F" w:rsidRDefault="000D300F" w:rsidP="000D300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ind w:left="630" w:hanging="27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 w:rsidRPr="00B83A2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Directed shoots and managed edit sessions. Made final spot presentations and</w:t>
                      </w:r>
                      <w:r w:rsidR="00B83A2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 xml:space="preserve"> </w:t>
                      </w:r>
                      <w:r w:rsidRPr="00B83A21"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coordinated commercial flights with traffic department.</w:t>
                      </w:r>
                    </w:p>
                    <w:p w14:paraId="1FEB0704" w14:textId="77777777" w:rsidR="007C53B0" w:rsidRDefault="007C53B0" w:rsidP="00052898">
                      <w:pPr>
                        <w:spacing w:before="12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</w:p>
                    <w:p w14:paraId="457AC4A8" w14:textId="77777777" w:rsidR="005A223D" w:rsidRDefault="005A223D" w:rsidP="00052898">
                      <w:pPr>
                        <w:spacing w:before="120"/>
                        <w:jc w:val="both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</w:p>
                    <w:p w14:paraId="11D72EE3" w14:textId="3B8A9795" w:rsidR="005A223D" w:rsidRDefault="005A223D" w:rsidP="005A223D">
                      <w:pPr>
                        <w:spacing w:before="120"/>
                        <w:jc w:val="center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  <w:t>Work samples and more information available at:</w:t>
                      </w:r>
                    </w:p>
                    <w:p w14:paraId="581F5C43" w14:textId="585A5EFC" w:rsidR="005A223D" w:rsidRDefault="00977E49" w:rsidP="005A223D">
                      <w:pPr>
                        <w:spacing w:before="120"/>
                        <w:jc w:val="center"/>
                        <w:rPr>
                          <w:rFonts w:ascii="Helvetica Neue" w:hAnsi="Helvetica Neue" w:cs="Tahoma"/>
                          <w:sz w:val="20"/>
                          <w:szCs w:val="20"/>
                        </w:rPr>
                      </w:pPr>
                      <w:hyperlink r:id="rId13" w:history="1">
                        <w:r w:rsidR="005A223D" w:rsidRPr="005A223D">
                          <w:rPr>
                            <w:rStyle w:val="Hyperlink"/>
                            <w:rFonts w:ascii="Helvetica Neue" w:hAnsi="Helvetica Neue" w:cs="Tahoma"/>
                            <w:sz w:val="20"/>
                            <w:szCs w:val="20"/>
                          </w:rPr>
                          <w:t>www.billkirschbau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28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526FD" wp14:editId="039EF2EE">
                <wp:simplePos x="0" y="0"/>
                <wp:positionH relativeFrom="column">
                  <wp:posOffset>1966595</wp:posOffset>
                </wp:positionH>
                <wp:positionV relativeFrom="paragraph">
                  <wp:posOffset>967105</wp:posOffset>
                </wp:positionV>
                <wp:extent cx="4695825" cy="9525"/>
                <wp:effectExtent l="0" t="0" r="3175" b="1587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85F3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76.15pt" to="524.6pt,7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" strokecolor="#a6a6a6">
                <v:stroke linestyle="thinThin"/>
                <o:lock v:ext="edit" shapetype="f"/>
              </v:line>
            </w:pict>
          </mc:Fallback>
        </mc:AlternateContent>
      </w:r>
      <w:r w:rsidR="000E68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F25D4" wp14:editId="501B231C">
                <wp:simplePos x="0" y="0"/>
                <wp:positionH relativeFrom="column">
                  <wp:posOffset>1939925</wp:posOffset>
                </wp:positionH>
                <wp:positionV relativeFrom="paragraph">
                  <wp:posOffset>534035</wp:posOffset>
                </wp:positionV>
                <wp:extent cx="3714750" cy="352425"/>
                <wp:effectExtent l="0" t="0" r="0" b="3175"/>
                <wp:wrapThrough wrapText="bothSides">
                  <wp:wrapPolygon edited="0">
                    <wp:start x="148" y="0"/>
                    <wp:lineTo x="148" y="20238"/>
                    <wp:lineTo x="21268" y="20238"/>
                    <wp:lineTo x="21268" y="0"/>
                    <wp:lineTo x="148" y="0"/>
                  </wp:wrapPolygon>
                </wp:wrapThrough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F17D5DB" w14:textId="77777777" w:rsidR="000E682A" w:rsidRPr="006011B5" w:rsidRDefault="000E682A" w:rsidP="000E682A">
                            <w:pPr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</w:pPr>
                            <w:r w:rsidRPr="006011B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EXPERIENCE CONTINUED</w:t>
                            </w:r>
                          </w:p>
                          <w:p w14:paraId="307416E4" w14:textId="77777777" w:rsidR="000E682A" w:rsidRPr="006011B5" w:rsidRDefault="000E682A" w:rsidP="000E682A">
                            <w:pPr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5D4" id="Text Box 58" o:spid="_x0000_s1042" type="#_x0000_t202" style="position:absolute;left:0;text-align:left;margin-left:152.75pt;margin-top:42.05pt;width:29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" filled="f" stroked="f">
                <v:textbox>
                  <w:txbxContent>
                    <w:p w14:paraId="5F17D5DB" w14:textId="77777777" w:rsidR="000E682A" w:rsidRPr="006011B5" w:rsidRDefault="000E682A" w:rsidP="000E682A">
                      <w:pPr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</w:pPr>
                      <w:r w:rsidRPr="006011B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EXPERIENCE CONTINUED</w:t>
                      </w:r>
                    </w:p>
                    <w:p w14:paraId="307416E4" w14:textId="77777777" w:rsidR="000E682A" w:rsidRPr="006011B5" w:rsidRDefault="000E682A" w:rsidP="000E682A">
                      <w:pPr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F2F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ED4FF" wp14:editId="65D28DF3">
                <wp:simplePos x="0" y="0"/>
                <wp:positionH relativeFrom="column">
                  <wp:posOffset>228600</wp:posOffset>
                </wp:positionH>
                <wp:positionV relativeFrom="paragraph">
                  <wp:posOffset>2016760</wp:posOffset>
                </wp:positionV>
                <wp:extent cx="1381760" cy="49276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7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AB57FA8" w14:textId="77777777" w:rsidR="00DA655E" w:rsidRPr="00723736" w:rsidRDefault="00D047E2" w:rsidP="004B6F49">
                            <w:pPr>
                              <w:jc w:val="right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  <w:r w:rsidRPr="00723736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>l</w:t>
                            </w:r>
                            <w:r w:rsidR="00DA655E" w:rsidRPr="00723736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>inkedin.com/</w:t>
                            </w:r>
                            <w:r w:rsidR="00CF2FE5" w:rsidRPr="00723736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>bill-kirschb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D4FF" id="Text Box 15" o:spid="_x0000_s1043" type="#_x0000_t202" style="position:absolute;left:0;text-align:left;margin-left:18pt;margin-top:158.8pt;width:108.8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" filled="f" stroked="f">
                <v:textbox>
                  <w:txbxContent>
                    <w:p w14:paraId="1AB57FA8" w14:textId="77777777" w:rsidR="00DA655E" w:rsidRPr="00723736" w:rsidRDefault="00D047E2" w:rsidP="004B6F49">
                      <w:pPr>
                        <w:jc w:val="right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  <w:r w:rsidRPr="00723736">
                        <w:rPr>
                          <w:rFonts w:ascii="Helvetica Neue" w:hAnsi="Helvetica Neue"/>
                          <w:sz w:val="21"/>
                          <w:szCs w:val="21"/>
                        </w:rPr>
                        <w:t>l</w:t>
                      </w:r>
                      <w:r w:rsidR="00DA655E" w:rsidRPr="00723736">
                        <w:rPr>
                          <w:rFonts w:ascii="Helvetica Neue" w:hAnsi="Helvetica Neue"/>
                          <w:sz w:val="21"/>
                          <w:szCs w:val="21"/>
                        </w:rPr>
                        <w:t>inkedin.com/</w:t>
                      </w:r>
                      <w:r w:rsidR="00CF2FE5" w:rsidRPr="00723736">
                        <w:rPr>
                          <w:rFonts w:ascii="Helvetica Neue" w:hAnsi="Helvetica Neue"/>
                          <w:sz w:val="21"/>
                          <w:szCs w:val="21"/>
                        </w:rPr>
                        <w:t>bill-kirschbaum</w:t>
                      </w:r>
                    </w:p>
                  </w:txbxContent>
                </v:textbox>
              </v:shape>
            </w:pict>
          </mc:Fallback>
        </mc:AlternateContent>
      </w:r>
      <w:r w:rsidR="00936C3F">
        <w:rPr>
          <w:noProof/>
        </w:rPr>
        <w:drawing>
          <wp:anchor distT="0" distB="0" distL="114300" distR="114300" simplePos="0" relativeHeight="251648000" behindDoc="0" locked="0" layoutInCell="1" allowOverlap="1" wp14:anchorId="7691A1B4" wp14:editId="4BF56C54">
            <wp:simplePos x="0" y="0"/>
            <wp:positionH relativeFrom="column">
              <wp:posOffset>-106680</wp:posOffset>
            </wp:positionH>
            <wp:positionV relativeFrom="paragraph">
              <wp:posOffset>1007110</wp:posOffset>
            </wp:positionV>
            <wp:extent cx="320040" cy="320040"/>
            <wp:effectExtent l="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3F">
        <w:rPr>
          <w:noProof/>
        </w:rPr>
        <w:drawing>
          <wp:anchor distT="0" distB="0" distL="114300" distR="114300" simplePos="0" relativeHeight="251650048" behindDoc="0" locked="0" layoutInCell="1" allowOverlap="1" wp14:anchorId="2149BFB0" wp14:editId="254B8F5E">
            <wp:simplePos x="0" y="0"/>
            <wp:positionH relativeFrom="column">
              <wp:posOffset>-106045</wp:posOffset>
            </wp:positionH>
            <wp:positionV relativeFrom="paragraph">
              <wp:posOffset>1468120</wp:posOffset>
            </wp:positionV>
            <wp:extent cx="320040" cy="320040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3F">
        <w:rPr>
          <w:noProof/>
        </w:rPr>
        <w:drawing>
          <wp:anchor distT="0" distB="0" distL="114300" distR="114300" simplePos="0" relativeHeight="251649024" behindDoc="0" locked="0" layoutInCell="1" allowOverlap="1" wp14:anchorId="5EC7C71D" wp14:editId="312E85B1">
            <wp:simplePos x="0" y="0"/>
            <wp:positionH relativeFrom="column">
              <wp:posOffset>-106680</wp:posOffset>
            </wp:positionH>
            <wp:positionV relativeFrom="paragraph">
              <wp:posOffset>1944370</wp:posOffset>
            </wp:positionV>
            <wp:extent cx="320040" cy="32004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BAF31" wp14:editId="010CC71E">
                <wp:simplePos x="0" y="0"/>
                <wp:positionH relativeFrom="column">
                  <wp:posOffset>424815</wp:posOffset>
                </wp:positionH>
                <wp:positionV relativeFrom="paragraph">
                  <wp:posOffset>1047115</wp:posOffset>
                </wp:positionV>
                <wp:extent cx="1171575" cy="285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C81F80" w14:textId="77777777" w:rsidR="00DA655E" w:rsidRPr="00CF2FE5" w:rsidRDefault="00CF2FE5" w:rsidP="004B6F49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631.361.93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AF31" id="Text Box 10" o:spid="_x0000_s1044" type="#_x0000_t202" style="position:absolute;left:0;text-align:left;margin-left:33.45pt;margin-top:82.45pt;width:92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" filled="f" stroked="f">
                <v:textbox>
                  <w:txbxContent>
                    <w:p w14:paraId="4FC81F80" w14:textId="77777777" w:rsidR="00DA655E" w:rsidRPr="00CF2FE5" w:rsidRDefault="00CF2FE5" w:rsidP="004B6F49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631.361.9372</w:t>
                      </w:r>
                    </w:p>
                  </w:txbxContent>
                </v:textbox>
              </v:shape>
            </w:pict>
          </mc:Fallback>
        </mc:AlternateContent>
      </w:r>
      <w:r w:rsidR="00936C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F74FB" wp14:editId="3777AC09">
                <wp:simplePos x="0" y="0"/>
                <wp:positionH relativeFrom="column">
                  <wp:posOffset>53340</wp:posOffset>
                </wp:positionH>
                <wp:positionV relativeFrom="paragraph">
                  <wp:posOffset>1494790</wp:posOffset>
                </wp:positionV>
                <wp:extent cx="1552575" cy="304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DE8409" w14:textId="77777777" w:rsidR="00DA655E" w:rsidRPr="00CF2FE5" w:rsidRDefault="00CF2FE5" w:rsidP="004B6F49">
                            <w:pPr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b</w:t>
                            </w:r>
                            <w:r w:rsidRPr="00CF2FE5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illk917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74FB" id="Text Box 13" o:spid="_x0000_s1045" type="#_x0000_t202" style="position:absolute;left:0;text-align:left;margin-left:4.2pt;margin-top:117.7pt;width:12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" filled="f" stroked="f">
                <v:textbox>
                  <w:txbxContent>
                    <w:p w14:paraId="3CDE8409" w14:textId="77777777" w:rsidR="00DA655E" w:rsidRPr="00CF2FE5" w:rsidRDefault="00CF2FE5" w:rsidP="004B6F49">
                      <w:pPr>
                        <w:jc w:val="right"/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b</w:t>
                      </w:r>
                      <w:r w:rsidRPr="00CF2FE5">
                        <w:rPr>
                          <w:rFonts w:ascii="Helvetica Neue" w:hAnsi="Helvetica Neue"/>
                          <w:sz w:val="20"/>
                          <w:szCs w:val="22"/>
                        </w:rPr>
                        <w:t>illk917@yahoo.com</w:t>
                      </w:r>
                    </w:p>
                  </w:txbxContent>
                </v:textbox>
              </v:shape>
            </w:pict>
          </mc:Fallback>
        </mc:AlternateContent>
      </w:r>
      <w:r w:rsidR="00936C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0F94F6" wp14:editId="41D263FB">
                <wp:simplePos x="0" y="0"/>
                <wp:positionH relativeFrom="column">
                  <wp:posOffset>-118110</wp:posOffset>
                </wp:positionH>
                <wp:positionV relativeFrom="paragraph">
                  <wp:posOffset>2532380</wp:posOffset>
                </wp:positionV>
                <wp:extent cx="1714500" cy="314325"/>
                <wp:effectExtent l="0" t="0" r="1270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16268F2E" w14:textId="106A45FD" w:rsidR="00DA655E" w:rsidRPr="00127735" w:rsidRDefault="0037403C" w:rsidP="00D047E2">
                            <w:pPr>
                              <w:jc w:val="center"/>
                              <w:rPr>
                                <w:rFonts w:ascii="Bebas Neue" w:hAnsi="Bebas Neue"/>
                                <w:color w:val="262626"/>
                                <w:spacing w:val="6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 xml:space="preserve"> TECH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94F6" id="Text Box 33" o:spid="_x0000_s1046" type="#_x0000_t202" style="position:absolute;left:0;text-align:left;margin-left:-9.3pt;margin-top:199.4pt;width:13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" filled="f" strokecolor="#7f7f7f">
                <v:path arrowok="t"/>
                <v:textbox>
                  <w:txbxContent>
                    <w:p w14:paraId="16268F2E" w14:textId="106A45FD" w:rsidR="00DA655E" w:rsidRPr="00127735" w:rsidRDefault="0037403C" w:rsidP="00D047E2">
                      <w:pPr>
                        <w:jc w:val="center"/>
                        <w:rPr>
                          <w:rFonts w:ascii="Bebas Neue" w:hAnsi="Bebas Neue"/>
                          <w:color w:val="262626"/>
                          <w:spacing w:val="60"/>
                          <w:sz w:val="22"/>
                          <w:szCs w:val="44"/>
                        </w:rPr>
                      </w:pPr>
                      <w:r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 xml:space="preserve"> TECH SKILLS</w:t>
                      </w:r>
                    </w:p>
                  </w:txbxContent>
                </v:textbox>
              </v:shape>
            </w:pict>
          </mc:Fallback>
        </mc:AlternateContent>
      </w:r>
      <w:r w:rsidR="00936C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25A04" wp14:editId="55543061">
                <wp:simplePos x="0" y="0"/>
                <wp:positionH relativeFrom="column">
                  <wp:posOffset>-118110</wp:posOffset>
                </wp:positionH>
                <wp:positionV relativeFrom="paragraph">
                  <wp:posOffset>551815</wp:posOffset>
                </wp:positionV>
                <wp:extent cx="1718945" cy="310515"/>
                <wp:effectExtent l="0" t="0" r="825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94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65B58C74" w14:textId="77777777" w:rsidR="00A71875" w:rsidRPr="00127735" w:rsidRDefault="00A71875" w:rsidP="00D047E2">
                            <w:pPr>
                              <w:jc w:val="center"/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</w:pPr>
                            <w:r w:rsidRPr="0012773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5A04" id="Text Box 5" o:spid="_x0000_s1047" type="#_x0000_t202" style="position:absolute;left:0;text-align:left;margin-left:-9.3pt;margin-top:43.45pt;width:135.3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" filled="f" strokecolor="#7f7f7f">
                <v:path arrowok="t"/>
                <v:textbox>
                  <w:txbxContent>
                    <w:p w14:paraId="65B58C74" w14:textId="77777777" w:rsidR="00A71875" w:rsidRPr="00127735" w:rsidRDefault="00A71875" w:rsidP="00D047E2">
                      <w:pPr>
                        <w:jc w:val="center"/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</w:pPr>
                      <w:r w:rsidRPr="0012773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936C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0ECC8" wp14:editId="7F186B93">
                <wp:simplePos x="0" y="0"/>
                <wp:positionH relativeFrom="column">
                  <wp:posOffset>-118110</wp:posOffset>
                </wp:positionH>
                <wp:positionV relativeFrom="paragraph">
                  <wp:posOffset>5009515</wp:posOffset>
                </wp:positionV>
                <wp:extent cx="1714500" cy="310515"/>
                <wp:effectExtent l="0" t="0" r="1270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D2F6351" w14:textId="77777777" w:rsidR="00DA655E" w:rsidRPr="00127735" w:rsidRDefault="00DA655E" w:rsidP="00D047E2">
                            <w:pPr>
                              <w:jc w:val="center"/>
                              <w:rPr>
                                <w:rFonts w:ascii="Bebas Neue" w:hAnsi="Bebas Neue"/>
                                <w:color w:val="262626"/>
                                <w:spacing w:val="60"/>
                                <w:sz w:val="22"/>
                                <w:szCs w:val="44"/>
                              </w:rPr>
                            </w:pPr>
                            <w:r w:rsidRPr="00127735">
                              <w:rPr>
                                <w:rFonts w:ascii="BenchNine Regular" w:hAnsi="BenchNine Regular"/>
                                <w:color w:val="262626"/>
                                <w:spacing w:val="60"/>
                                <w:sz w:val="32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ECC8" id="Text Box 2" o:spid="_x0000_s1048" type="#_x0000_t202" style="position:absolute;left:0;text-align:left;margin-left:-9.3pt;margin-top:394.45pt;width:13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" filled="f" strokecolor="#7f7f7f">
                <v:path arrowok="t"/>
                <v:textbox>
                  <w:txbxContent>
                    <w:p w14:paraId="4D2F6351" w14:textId="77777777" w:rsidR="00DA655E" w:rsidRPr="00127735" w:rsidRDefault="00DA655E" w:rsidP="00D047E2">
                      <w:pPr>
                        <w:jc w:val="center"/>
                        <w:rPr>
                          <w:rFonts w:ascii="Bebas Neue" w:hAnsi="Bebas Neue"/>
                          <w:color w:val="262626"/>
                          <w:spacing w:val="60"/>
                          <w:sz w:val="22"/>
                          <w:szCs w:val="44"/>
                        </w:rPr>
                      </w:pPr>
                      <w:r w:rsidRPr="00127735">
                        <w:rPr>
                          <w:rFonts w:ascii="BenchNine Regular" w:hAnsi="BenchNine Regular"/>
                          <w:color w:val="262626"/>
                          <w:spacing w:val="60"/>
                          <w:sz w:val="32"/>
                          <w:szCs w:val="4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36C3F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6E3EC13" wp14:editId="50E4708A">
                <wp:simplePos x="0" y="0"/>
                <wp:positionH relativeFrom="column">
                  <wp:posOffset>1739264</wp:posOffset>
                </wp:positionH>
                <wp:positionV relativeFrom="paragraph">
                  <wp:posOffset>551815</wp:posOffset>
                </wp:positionV>
                <wp:extent cx="0" cy="7083425"/>
                <wp:effectExtent l="0" t="0" r="0" b="31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083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8E1E0C5" id="Straight Connector 17" o:spid="_x0000_s1026" style="position:absolute;flip:y;z-index:2516602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136.95pt,43.45pt" to="136.95pt,60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" strokecolor="#7f7f7f" strokeweight="1pt">
                <v:stroke dashstyle="3 1"/>
                <o:lock v:ext="edit" shapetype="f"/>
              </v:line>
            </w:pict>
          </mc:Fallback>
        </mc:AlternateContent>
      </w:r>
      <w:r w:rsidR="00936C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BE3D97" wp14:editId="4759B72A">
                <wp:simplePos x="0" y="0"/>
                <wp:positionH relativeFrom="column">
                  <wp:posOffset>-346710</wp:posOffset>
                </wp:positionH>
                <wp:positionV relativeFrom="paragraph">
                  <wp:posOffset>5342890</wp:posOffset>
                </wp:positionV>
                <wp:extent cx="1943100" cy="18573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E23365" w14:textId="77777777" w:rsidR="00DA655E" w:rsidRPr="000E4647" w:rsidRDefault="005D0822" w:rsidP="00F92AC3">
                            <w:pPr>
                              <w:spacing w:before="120"/>
                              <w:jc w:val="right"/>
                              <w:rPr>
                                <w:rFonts w:ascii="Raleway Medium" w:hAnsi="Raleway Medium"/>
                                <w:spacing w:val="2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pacing w:val="20"/>
                                <w:sz w:val="20"/>
                                <w:szCs w:val="22"/>
                              </w:rPr>
                              <w:t>Bachelor of Fine Arts</w:t>
                            </w:r>
                          </w:p>
                          <w:p w14:paraId="4FDA5FCA" w14:textId="77777777" w:rsidR="00DA655E" w:rsidRPr="000E4647" w:rsidRDefault="005D0822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  <w:t>NY Institute of Technology</w:t>
                            </w:r>
                          </w:p>
                          <w:p w14:paraId="0799A7C5" w14:textId="77777777" w:rsidR="00DA655E" w:rsidRPr="000E4647" w:rsidRDefault="000E682A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  <w:t>National Honor Society</w:t>
                            </w:r>
                          </w:p>
                          <w:p w14:paraId="2CC5ECCF" w14:textId="77777777" w:rsidR="00DA655E" w:rsidRPr="000E4647" w:rsidRDefault="00DA655E" w:rsidP="00F92AC3">
                            <w:pPr>
                              <w:spacing w:before="120"/>
                              <w:jc w:val="right"/>
                              <w:rPr>
                                <w:rFonts w:ascii="Raleway Medium" w:hAnsi="Raleway Medium"/>
                                <w:spacing w:val="20"/>
                                <w:sz w:val="20"/>
                                <w:szCs w:val="22"/>
                              </w:rPr>
                            </w:pPr>
                          </w:p>
                          <w:p w14:paraId="401A9C8A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57F41DB8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pacing w:val="20"/>
                                <w:sz w:val="20"/>
                                <w:szCs w:val="22"/>
                              </w:rPr>
                            </w:pPr>
                          </w:p>
                          <w:p w14:paraId="4B24EF8A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630656D9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053EBB3F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52A20F64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  <w:p w14:paraId="2E354F50" w14:textId="77777777" w:rsidR="00DA655E" w:rsidRPr="000E4647" w:rsidRDefault="00DA655E" w:rsidP="00F92AC3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3D97" id="Text Box 20" o:spid="_x0000_s1049" type="#_x0000_t202" style="position:absolute;left:0;text-align:left;margin-left:-27.3pt;margin-top:420.7pt;width:153pt;height:1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" filled="f" stroked="f">
                <v:textbox>
                  <w:txbxContent>
                    <w:p w14:paraId="1BE23365" w14:textId="77777777" w:rsidR="00DA655E" w:rsidRPr="000E4647" w:rsidRDefault="005D0822" w:rsidP="00F92AC3">
                      <w:pPr>
                        <w:spacing w:before="120"/>
                        <w:jc w:val="right"/>
                        <w:rPr>
                          <w:rFonts w:ascii="Raleway Medium" w:hAnsi="Raleway Medium"/>
                          <w:spacing w:val="20"/>
                          <w:sz w:val="20"/>
                          <w:szCs w:val="22"/>
                        </w:rPr>
                      </w:pPr>
                      <w:r>
                        <w:rPr>
                          <w:rFonts w:ascii="Raleway Medium" w:hAnsi="Raleway Medium"/>
                          <w:spacing w:val="20"/>
                          <w:sz w:val="20"/>
                          <w:szCs w:val="22"/>
                        </w:rPr>
                        <w:t>Bachelor of Fine Arts</w:t>
                      </w:r>
                    </w:p>
                    <w:p w14:paraId="4FDA5FCA" w14:textId="77777777" w:rsidR="00DA655E" w:rsidRPr="000E4647" w:rsidRDefault="005D0822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2"/>
                        </w:rPr>
                        <w:t>NY Institute of Technology</w:t>
                      </w:r>
                    </w:p>
                    <w:p w14:paraId="0799A7C5" w14:textId="77777777" w:rsidR="00DA655E" w:rsidRPr="000E4647" w:rsidRDefault="000E682A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2"/>
                        </w:rPr>
                        <w:t>National Honor Society</w:t>
                      </w:r>
                    </w:p>
                    <w:p w14:paraId="2CC5ECCF" w14:textId="77777777" w:rsidR="00DA655E" w:rsidRPr="000E4647" w:rsidRDefault="00DA655E" w:rsidP="00F92AC3">
                      <w:pPr>
                        <w:spacing w:before="120"/>
                        <w:jc w:val="right"/>
                        <w:rPr>
                          <w:rFonts w:ascii="Raleway Medium" w:hAnsi="Raleway Medium"/>
                          <w:spacing w:val="20"/>
                          <w:sz w:val="20"/>
                          <w:szCs w:val="22"/>
                        </w:rPr>
                      </w:pPr>
                    </w:p>
                    <w:p w14:paraId="401A9C8A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57F41DB8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pacing w:val="20"/>
                          <w:sz w:val="20"/>
                          <w:szCs w:val="22"/>
                        </w:rPr>
                      </w:pPr>
                    </w:p>
                    <w:p w14:paraId="4B24EF8A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630656D9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053EBB3F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52A20F64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  <w:p w14:paraId="2E354F50" w14:textId="77777777" w:rsidR="00DA655E" w:rsidRPr="000E4647" w:rsidRDefault="00DA655E" w:rsidP="00F92AC3">
                      <w:pPr>
                        <w:jc w:val="right"/>
                        <w:rPr>
                          <w:rFonts w:ascii="Raleway" w:hAnsi="Raleway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1DAC" w:rsidRPr="005B6EFC" w:rsidSect="00CE4E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36" w:right="936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4AA2" w14:textId="77777777" w:rsidR="00977E49" w:rsidRDefault="00977E49" w:rsidP="00936C3F">
      <w:r>
        <w:separator/>
      </w:r>
    </w:p>
  </w:endnote>
  <w:endnote w:type="continuationSeparator" w:id="0">
    <w:p w14:paraId="43B79175" w14:textId="77777777" w:rsidR="00977E49" w:rsidRDefault="00977E49" w:rsidP="0093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Questa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BenchNine Regular">
    <w:altName w:val="Cambria Math"/>
    <w:panose1 w:val="02000503000000000000"/>
    <w:charset w:val="00"/>
    <w:family w:val="auto"/>
    <w:pitch w:val="variable"/>
    <w:sig w:usb0="00000001" w:usb1="4000204A" w:usb2="00000000" w:usb3="00000000" w:csb0="00000093" w:csb1="00000000"/>
  </w:font>
  <w:font w:name="Bebas Neue">
    <w:altName w:val="Arial"/>
    <w:panose1 w:val="020B0604020202020204"/>
    <w:charset w:val="00"/>
    <w:family w:val="swiss"/>
    <w:notTrueType/>
    <w:pitch w:val="variable"/>
    <w:sig w:usb0="A000002F" w:usb1="0000004B" w:usb2="00000000" w:usb3="00000000" w:csb0="00000093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Medium">
    <w:altName w:val="Franklin Gothic Medium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1F18" w14:textId="77777777" w:rsidR="00085D9E" w:rsidRDefault="00085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DB52" w14:textId="77777777" w:rsidR="00085D9E" w:rsidRDefault="00085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A56D" w14:textId="77777777" w:rsidR="00085D9E" w:rsidRDefault="00085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9138" w14:textId="77777777" w:rsidR="00977E49" w:rsidRDefault="00977E49" w:rsidP="00936C3F">
      <w:r>
        <w:separator/>
      </w:r>
    </w:p>
  </w:footnote>
  <w:footnote w:type="continuationSeparator" w:id="0">
    <w:p w14:paraId="57D06521" w14:textId="77777777" w:rsidR="00977E49" w:rsidRDefault="00977E49" w:rsidP="0093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0AFE" w14:textId="77777777" w:rsidR="00085D9E" w:rsidRDefault="00085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A5D9" w14:textId="77777777" w:rsidR="00936C3F" w:rsidRPr="00D5117F" w:rsidRDefault="00936C3F" w:rsidP="00936C3F">
    <w:pPr>
      <w:pStyle w:val="Header"/>
      <w:jc w:val="center"/>
      <w:rPr>
        <w:rFonts w:ascii="Helvetica Neue" w:hAnsi="Helvetica Neue" w:cs="Nadeem"/>
        <w:b/>
        <w:bCs/>
        <w:color w:val="4472C4" w:themeColor="accent5"/>
        <w:sz w:val="48"/>
        <w:szCs w:val="48"/>
      </w:rPr>
    </w:pPr>
    <w:r w:rsidRPr="00D5117F">
      <w:rPr>
        <w:rFonts w:ascii="Helvetica Neue" w:hAnsi="Helvetica Neue" w:cs="Nadeem"/>
        <w:b/>
        <w:bCs/>
        <w:color w:val="4472C4" w:themeColor="accent5"/>
        <w:sz w:val="48"/>
        <w:szCs w:val="48"/>
      </w:rPr>
      <w:t>Bill Kirschbaum</w:t>
    </w:r>
  </w:p>
  <w:p w14:paraId="31BB6B9F" w14:textId="77777777" w:rsidR="00936C3F" w:rsidRDefault="00936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57B4" w14:textId="77777777" w:rsidR="00085D9E" w:rsidRDefault="00085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A6"/>
    <w:multiLevelType w:val="hybridMultilevel"/>
    <w:tmpl w:val="1ADA8F86"/>
    <w:lvl w:ilvl="0" w:tplc="BBB244C0">
      <w:start w:val="1"/>
      <w:numFmt w:val="bullet"/>
      <w:lvlText w:val=""/>
      <w:lvlJc w:val="left"/>
      <w:pPr>
        <w:ind w:left="720" w:hanging="64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D36"/>
    <w:multiLevelType w:val="hybridMultilevel"/>
    <w:tmpl w:val="5EF2E6B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0402131"/>
    <w:multiLevelType w:val="hybridMultilevel"/>
    <w:tmpl w:val="3CC2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BB05683"/>
    <w:multiLevelType w:val="hybridMultilevel"/>
    <w:tmpl w:val="438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4EDA"/>
    <w:multiLevelType w:val="multilevel"/>
    <w:tmpl w:val="5EF2E6B2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D02063F"/>
    <w:multiLevelType w:val="hybridMultilevel"/>
    <w:tmpl w:val="7E5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3F2"/>
    <w:multiLevelType w:val="hybridMultilevel"/>
    <w:tmpl w:val="D856F5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E0C"/>
    <w:multiLevelType w:val="hybridMultilevel"/>
    <w:tmpl w:val="32C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DD50746"/>
    <w:multiLevelType w:val="hybridMultilevel"/>
    <w:tmpl w:val="520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105E"/>
    <w:multiLevelType w:val="multilevel"/>
    <w:tmpl w:val="AA1458E8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01133"/>
    <w:multiLevelType w:val="hybridMultilevel"/>
    <w:tmpl w:val="E7D6A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5A0"/>
    <w:multiLevelType w:val="hybridMultilevel"/>
    <w:tmpl w:val="B8424700"/>
    <w:lvl w:ilvl="0" w:tplc="86CA51EA">
      <w:start w:val="1"/>
      <w:numFmt w:val="bullet"/>
      <w:lvlText w:val="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4E76"/>
    <w:multiLevelType w:val="hybridMultilevel"/>
    <w:tmpl w:val="861ED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6F68"/>
    <w:multiLevelType w:val="hybridMultilevel"/>
    <w:tmpl w:val="82E4E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866F0"/>
    <w:multiLevelType w:val="hybridMultilevel"/>
    <w:tmpl w:val="AA1458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AC"/>
    <w:rsid w:val="00011A7F"/>
    <w:rsid w:val="000148E1"/>
    <w:rsid w:val="0003113B"/>
    <w:rsid w:val="00031175"/>
    <w:rsid w:val="00051FF3"/>
    <w:rsid w:val="00052898"/>
    <w:rsid w:val="00056D1E"/>
    <w:rsid w:val="00077648"/>
    <w:rsid w:val="00085D9E"/>
    <w:rsid w:val="00094F38"/>
    <w:rsid w:val="00096A66"/>
    <w:rsid w:val="000B31FA"/>
    <w:rsid w:val="000B42BD"/>
    <w:rsid w:val="000C5EF8"/>
    <w:rsid w:val="000D300F"/>
    <w:rsid w:val="000E0102"/>
    <w:rsid w:val="000E4647"/>
    <w:rsid w:val="000E682A"/>
    <w:rsid w:val="00122136"/>
    <w:rsid w:val="00127735"/>
    <w:rsid w:val="001359CF"/>
    <w:rsid w:val="001550B6"/>
    <w:rsid w:val="00157AF9"/>
    <w:rsid w:val="00192822"/>
    <w:rsid w:val="001A24E6"/>
    <w:rsid w:val="001B57FC"/>
    <w:rsid w:val="001B6DE4"/>
    <w:rsid w:val="001C7AF0"/>
    <w:rsid w:val="001E59DB"/>
    <w:rsid w:val="0020587F"/>
    <w:rsid w:val="00217C07"/>
    <w:rsid w:val="00226FC2"/>
    <w:rsid w:val="00230740"/>
    <w:rsid w:val="00245924"/>
    <w:rsid w:val="00276445"/>
    <w:rsid w:val="00293073"/>
    <w:rsid w:val="002A5731"/>
    <w:rsid w:val="002B175D"/>
    <w:rsid w:val="002C1F77"/>
    <w:rsid w:val="002D3A44"/>
    <w:rsid w:val="002E14AC"/>
    <w:rsid w:val="002F79E2"/>
    <w:rsid w:val="003065B5"/>
    <w:rsid w:val="003240EC"/>
    <w:rsid w:val="00345849"/>
    <w:rsid w:val="003609B3"/>
    <w:rsid w:val="003733A3"/>
    <w:rsid w:val="0037403C"/>
    <w:rsid w:val="00376EDA"/>
    <w:rsid w:val="003920B0"/>
    <w:rsid w:val="003A081B"/>
    <w:rsid w:val="003C483D"/>
    <w:rsid w:val="003D11A2"/>
    <w:rsid w:val="003D558F"/>
    <w:rsid w:val="003E1FCF"/>
    <w:rsid w:val="00413272"/>
    <w:rsid w:val="004162E0"/>
    <w:rsid w:val="00431A8F"/>
    <w:rsid w:val="00454920"/>
    <w:rsid w:val="00472D93"/>
    <w:rsid w:val="00480B00"/>
    <w:rsid w:val="00480DB5"/>
    <w:rsid w:val="0049040A"/>
    <w:rsid w:val="004A4674"/>
    <w:rsid w:val="004B1E4C"/>
    <w:rsid w:val="004B6F49"/>
    <w:rsid w:val="004C7728"/>
    <w:rsid w:val="004E1E94"/>
    <w:rsid w:val="004E2F5E"/>
    <w:rsid w:val="00502690"/>
    <w:rsid w:val="00507C81"/>
    <w:rsid w:val="00511F92"/>
    <w:rsid w:val="0052000E"/>
    <w:rsid w:val="00527801"/>
    <w:rsid w:val="005325BC"/>
    <w:rsid w:val="00571FC5"/>
    <w:rsid w:val="00584180"/>
    <w:rsid w:val="005841DE"/>
    <w:rsid w:val="005846FF"/>
    <w:rsid w:val="00595164"/>
    <w:rsid w:val="005A223D"/>
    <w:rsid w:val="005A419B"/>
    <w:rsid w:val="005B6EFC"/>
    <w:rsid w:val="005C1A15"/>
    <w:rsid w:val="005D0822"/>
    <w:rsid w:val="005D4644"/>
    <w:rsid w:val="005E72FC"/>
    <w:rsid w:val="005F4612"/>
    <w:rsid w:val="005F5AE2"/>
    <w:rsid w:val="006239A5"/>
    <w:rsid w:val="00631B2D"/>
    <w:rsid w:val="00631BDE"/>
    <w:rsid w:val="00645016"/>
    <w:rsid w:val="00650382"/>
    <w:rsid w:val="006726B0"/>
    <w:rsid w:val="00683D21"/>
    <w:rsid w:val="006852DC"/>
    <w:rsid w:val="00685E3A"/>
    <w:rsid w:val="00686671"/>
    <w:rsid w:val="00692D6F"/>
    <w:rsid w:val="006A3924"/>
    <w:rsid w:val="006A74F1"/>
    <w:rsid w:val="006D680A"/>
    <w:rsid w:val="00702BA1"/>
    <w:rsid w:val="00711801"/>
    <w:rsid w:val="00722379"/>
    <w:rsid w:val="00723736"/>
    <w:rsid w:val="00752A3B"/>
    <w:rsid w:val="00796A88"/>
    <w:rsid w:val="007B6ACB"/>
    <w:rsid w:val="007C5344"/>
    <w:rsid w:val="007C53B0"/>
    <w:rsid w:val="007D14FB"/>
    <w:rsid w:val="007E7843"/>
    <w:rsid w:val="007E7E26"/>
    <w:rsid w:val="007F657F"/>
    <w:rsid w:val="00801C12"/>
    <w:rsid w:val="0081223D"/>
    <w:rsid w:val="0081228C"/>
    <w:rsid w:val="0084621F"/>
    <w:rsid w:val="0084764C"/>
    <w:rsid w:val="00861342"/>
    <w:rsid w:val="00863BF3"/>
    <w:rsid w:val="008831EC"/>
    <w:rsid w:val="008A0A25"/>
    <w:rsid w:val="008A2036"/>
    <w:rsid w:val="008B397C"/>
    <w:rsid w:val="008B5552"/>
    <w:rsid w:val="008C7257"/>
    <w:rsid w:val="008D6458"/>
    <w:rsid w:val="008E5847"/>
    <w:rsid w:val="008F26AE"/>
    <w:rsid w:val="00936C3F"/>
    <w:rsid w:val="0094548D"/>
    <w:rsid w:val="0095492C"/>
    <w:rsid w:val="0097014E"/>
    <w:rsid w:val="00976176"/>
    <w:rsid w:val="009768C4"/>
    <w:rsid w:val="00977E49"/>
    <w:rsid w:val="009A63E9"/>
    <w:rsid w:val="009D21DA"/>
    <w:rsid w:val="009D2DD4"/>
    <w:rsid w:val="009D5CD1"/>
    <w:rsid w:val="009E3D6D"/>
    <w:rsid w:val="009E7AC2"/>
    <w:rsid w:val="00A02F0E"/>
    <w:rsid w:val="00A05C58"/>
    <w:rsid w:val="00A26E3E"/>
    <w:rsid w:val="00A363DA"/>
    <w:rsid w:val="00A42DB6"/>
    <w:rsid w:val="00A4336A"/>
    <w:rsid w:val="00A71875"/>
    <w:rsid w:val="00A75B83"/>
    <w:rsid w:val="00A82BC6"/>
    <w:rsid w:val="00A86B4D"/>
    <w:rsid w:val="00A973CF"/>
    <w:rsid w:val="00AC3747"/>
    <w:rsid w:val="00AD2BE1"/>
    <w:rsid w:val="00AF2FAC"/>
    <w:rsid w:val="00B01CDA"/>
    <w:rsid w:val="00B109C7"/>
    <w:rsid w:val="00B231BE"/>
    <w:rsid w:val="00B25F98"/>
    <w:rsid w:val="00B41571"/>
    <w:rsid w:val="00B46C8C"/>
    <w:rsid w:val="00B70F09"/>
    <w:rsid w:val="00B83A21"/>
    <w:rsid w:val="00B87C31"/>
    <w:rsid w:val="00B93067"/>
    <w:rsid w:val="00BA2626"/>
    <w:rsid w:val="00BB111B"/>
    <w:rsid w:val="00BB32ED"/>
    <w:rsid w:val="00BC2EA0"/>
    <w:rsid w:val="00BD4AD2"/>
    <w:rsid w:val="00BE0767"/>
    <w:rsid w:val="00C21BBF"/>
    <w:rsid w:val="00C26AA5"/>
    <w:rsid w:val="00C501E0"/>
    <w:rsid w:val="00CC58A8"/>
    <w:rsid w:val="00CD2975"/>
    <w:rsid w:val="00CD7B8C"/>
    <w:rsid w:val="00CE0AB4"/>
    <w:rsid w:val="00CE4E6F"/>
    <w:rsid w:val="00CF1733"/>
    <w:rsid w:val="00CF2FE5"/>
    <w:rsid w:val="00D0047B"/>
    <w:rsid w:val="00D00DED"/>
    <w:rsid w:val="00D047E2"/>
    <w:rsid w:val="00D27ECC"/>
    <w:rsid w:val="00D30A44"/>
    <w:rsid w:val="00D415AD"/>
    <w:rsid w:val="00D42537"/>
    <w:rsid w:val="00D42B20"/>
    <w:rsid w:val="00D5117F"/>
    <w:rsid w:val="00D66CD0"/>
    <w:rsid w:val="00D902F4"/>
    <w:rsid w:val="00DA557A"/>
    <w:rsid w:val="00DA655E"/>
    <w:rsid w:val="00DD1784"/>
    <w:rsid w:val="00E0410D"/>
    <w:rsid w:val="00E05289"/>
    <w:rsid w:val="00E11DA4"/>
    <w:rsid w:val="00E1282C"/>
    <w:rsid w:val="00E55E2A"/>
    <w:rsid w:val="00E67E89"/>
    <w:rsid w:val="00E82CB3"/>
    <w:rsid w:val="00E91EF9"/>
    <w:rsid w:val="00EA3DC2"/>
    <w:rsid w:val="00EA45A3"/>
    <w:rsid w:val="00EC1363"/>
    <w:rsid w:val="00EC46E2"/>
    <w:rsid w:val="00F20377"/>
    <w:rsid w:val="00F30CB8"/>
    <w:rsid w:val="00F36A62"/>
    <w:rsid w:val="00F4103F"/>
    <w:rsid w:val="00F47C7E"/>
    <w:rsid w:val="00F71DAC"/>
    <w:rsid w:val="00F90177"/>
    <w:rsid w:val="00F92AC3"/>
    <w:rsid w:val="00FB2368"/>
    <w:rsid w:val="00FD3FF8"/>
    <w:rsid w:val="00FE07D1"/>
    <w:rsid w:val="00FF031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D3E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D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AC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76ED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23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6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C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llkirschbaum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llkirschbaum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bill-kirschbaum-651a98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129A0-691C-6140-BD1E-0E90522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Uustal</dc:creator>
  <cp:keywords/>
  <cp:lastModifiedBy>Microsoft Office User</cp:lastModifiedBy>
  <cp:revision>3</cp:revision>
  <cp:lastPrinted>2015-04-25T05:58:00Z</cp:lastPrinted>
  <dcterms:created xsi:type="dcterms:W3CDTF">2019-10-05T12:54:00Z</dcterms:created>
  <dcterms:modified xsi:type="dcterms:W3CDTF">2019-10-05T12:56:00Z</dcterms:modified>
</cp:coreProperties>
</file>